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16" w:type="dxa"/>
        <w:tblInd w:w="1242" w:type="dxa"/>
        <w:tblLook w:val="01E0" w:firstRow="1" w:lastRow="1" w:firstColumn="1" w:lastColumn="1" w:noHBand="0" w:noVBand="0"/>
      </w:tblPr>
      <w:tblGrid>
        <w:gridCol w:w="4385"/>
        <w:gridCol w:w="4531"/>
      </w:tblGrid>
      <w:tr w:rsidR="00BE76DF" w14:paraId="3DBA42E4" w14:textId="77777777" w:rsidTr="00EF14A3">
        <w:trPr>
          <w:trHeight w:val="271"/>
        </w:trPr>
        <w:tc>
          <w:tcPr>
            <w:tcW w:w="4385" w:type="dxa"/>
            <w:vAlign w:val="center"/>
          </w:tcPr>
          <w:p w14:paraId="22AA30D3" w14:textId="77777777" w:rsidR="00BE76DF" w:rsidRDefault="00BE76DF" w:rsidP="00A107AA">
            <w:pPr>
              <w:tabs>
                <w:tab w:val="left" w:pos="2504"/>
              </w:tabs>
            </w:pPr>
            <w:r>
              <w:rPr>
                <w:rFonts w:ascii="Verdana" w:hAnsi="Verdana"/>
                <w:i/>
                <w:iCs/>
                <w:sz w:val="16"/>
              </w:rPr>
              <w:t xml:space="preserve">Číslo smlouvy </w:t>
            </w:r>
            <w:proofErr w:type="gramStart"/>
            <w:r>
              <w:rPr>
                <w:rFonts w:ascii="Verdana" w:hAnsi="Verdana"/>
                <w:i/>
                <w:iCs/>
                <w:sz w:val="16"/>
              </w:rPr>
              <w:t xml:space="preserve">dodavatele:   </w:t>
            </w:r>
            <w:proofErr w:type="gramEnd"/>
            <w:r>
              <w:rPr>
                <w:rFonts w:ascii="Verdana" w:hAnsi="Verdana"/>
                <w:i/>
                <w:iCs/>
                <w:sz w:val="16"/>
              </w:rPr>
              <w:t xml:space="preserve">  </w:t>
            </w:r>
            <w:r w:rsidR="00770DD3">
              <w:rPr>
                <w:rFonts w:ascii="Verdana" w:hAnsi="Verdana"/>
                <w:b/>
                <w:i/>
                <w:iCs/>
                <w:sz w:val="22"/>
                <w:szCs w:val="22"/>
              </w:rPr>
              <w:t>S-</w:t>
            </w:r>
            <w:r w:rsidR="00A107AA">
              <w:rPr>
                <w:rFonts w:ascii="Verdana" w:hAnsi="Verdana"/>
                <w:b/>
                <w:i/>
                <w:iCs/>
                <w:sz w:val="22"/>
                <w:szCs w:val="22"/>
              </w:rPr>
              <w:t>6110</w:t>
            </w:r>
          </w:p>
        </w:tc>
        <w:tc>
          <w:tcPr>
            <w:tcW w:w="4531" w:type="dxa"/>
            <w:vAlign w:val="center"/>
          </w:tcPr>
          <w:p w14:paraId="761FD1A3" w14:textId="77777777" w:rsidR="00BE76DF" w:rsidRDefault="00BE76DF" w:rsidP="006A2CA6">
            <w:pPr>
              <w:rPr>
                <w:rFonts w:ascii="Verdana" w:hAnsi="Verdana"/>
                <w:i/>
                <w:iCs/>
                <w:sz w:val="16"/>
              </w:rPr>
            </w:pPr>
            <w:r>
              <w:rPr>
                <w:rFonts w:ascii="Verdana" w:hAnsi="Verdana"/>
                <w:i/>
                <w:iCs/>
                <w:sz w:val="16"/>
              </w:rPr>
              <w:t>Číslo smlouvy objednatele</w:t>
            </w:r>
            <w:r w:rsidRPr="00F47CF6">
              <w:rPr>
                <w:rFonts w:ascii="Verdana" w:hAnsi="Verdana"/>
                <w:i/>
                <w:iCs/>
                <w:sz w:val="16"/>
              </w:rPr>
              <w:t>:</w:t>
            </w:r>
            <w:r>
              <w:rPr>
                <w:rFonts w:ascii="Verdana" w:hAnsi="Verdana"/>
                <w:b/>
                <w:i/>
                <w:iCs/>
                <w:sz w:val="22"/>
                <w:szCs w:val="22"/>
              </w:rPr>
              <w:t xml:space="preserve"> </w:t>
            </w:r>
            <w:r w:rsidR="00C247E8">
              <w:rPr>
                <w:rFonts w:ascii="Verdana" w:hAnsi="Verdana"/>
                <w:b/>
                <w:i/>
                <w:iCs/>
                <w:sz w:val="22"/>
                <w:szCs w:val="22"/>
              </w:rPr>
              <w:t>2011/070</w:t>
            </w:r>
          </w:p>
        </w:tc>
      </w:tr>
      <w:tr w:rsidR="00EF14A3" w14:paraId="0E51A1EA" w14:textId="77777777" w:rsidTr="00EF14A3">
        <w:trPr>
          <w:trHeight w:val="274"/>
        </w:trPr>
        <w:tc>
          <w:tcPr>
            <w:tcW w:w="4385" w:type="dxa"/>
            <w:vAlign w:val="center"/>
          </w:tcPr>
          <w:p w14:paraId="2DA4F53A" w14:textId="77777777" w:rsidR="00EF14A3" w:rsidRDefault="00EF14A3" w:rsidP="0040462F"/>
        </w:tc>
        <w:tc>
          <w:tcPr>
            <w:tcW w:w="4531" w:type="dxa"/>
            <w:vAlign w:val="center"/>
          </w:tcPr>
          <w:p w14:paraId="2C608817" w14:textId="732DBB82" w:rsidR="00EF14A3" w:rsidRDefault="00EF14A3" w:rsidP="006A2CA6"/>
        </w:tc>
      </w:tr>
    </w:tbl>
    <w:p w14:paraId="363504D0" w14:textId="2995E4AA" w:rsidR="00563CD8" w:rsidRDefault="008B0263">
      <w:pPr>
        <w:jc w:val="center"/>
        <w:rPr>
          <w:rFonts w:ascii="Verdana" w:hAnsi="Verdana" w:cs="Arial"/>
          <w:b/>
          <w:i/>
          <w:szCs w:val="24"/>
        </w:rPr>
      </w:pPr>
      <w:r>
        <w:rPr>
          <w:rFonts w:ascii="Verdana" w:hAnsi="Verdana" w:cs="Arial"/>
          <w:b/>
          <w:i/>
          <w:szCs w:val="24"/>
        </w:rPr>
        <w:t>DODATEK č.</w:t>
      </w:r>
      <w:r w:rsidR="003A6601">
        <w:rPr>
          <w:rFonts w:ascii="Verdana" w:hAnsi="Verdana" w:cs="Arial"/>
          <w:b/>
          <w:i/>
          <w:szCs w:val="24"/>
        </w:rPr>
        <w:t>6</w:t>
      </w:r>
    </w:p>
    <w:p w14:paraId="2B065F2E" w14:textId="77777777" w:rsidR="00407486" w:rsidRDefault="00563CD8">
      <w:pPr>
        <w:jc w:val="center"/>
        <w:rPr>
          <w:rFonts w:ascii="Verdana" w:hAnsi="Verdana"/>
          <w:b/>
          <w:i/>
          <w:iCs/>
          <w:szCs w:val="24"/>
        </w:rPr>
      </w:pPr>
      <w:r>
        <w:rPr>
          <w:rFonts w:ascii="Verdana" w:hAnsi="Verdana" w:cs="Arial"/>
          <w:b/>
          <w:i/>
          <w:szCs w:val="24"/>
        </w:rPr>
        <w:t>K SERVISNÍ SMLOUVĚ</w:t>
      </w:r>
    </w:p>
    <w:p w14:paraId="381F2403" w14:textId="77777777" w:rsidR="00407486" w:rsidRPr="00887F66" w:rsidRDefault="00407486">
      <w:pPr>
        <w:rPr>
          <w:rFonts w:ascii="Verdana" w:hAnsi="Verdana"/>
          <w:b/>
          <w:i/>
          <w:iCs/>
          <w:sz w:val="18"/>
          <w:szCs w:val="22"/>
        </w:rPr>
      </w:pPr>
      <w:r w:rsidRPr="00887F66">
        <w:rPr>
          <w:rFonts w:ascii="Verdana" w:hAnsi="Verdana"/>
          <w:b/>
          <w:i/>
          <w:iCs/>
          <w:sz w:val="18"/>
          <w:szCs w:val="22"/>
        </w:rPr>
        <w:t>I. Smluvní strany</w:t>
      </w:r>
    </w:p>
    <w:p w14:paraId="1DB56BA5" w14:textId="77777777" w:rsidR="00407486" w:rsidRDefault="00407486">
      <w:pPr>
        <w:rPr>
          <w:rFonts w:ascii="Verdana" w:hAnsi="Verdana"/>
          <w:i/>
          <w:iCs/>
          <w:sz w:val="16"/>
        </w:rPr>
      </w:pPr>
    </w:p>
    <w:tbl>
      <w:tblPr>
        <w:tblW w:w="8643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2858"/>
        <w:gridCol w:w="284"/>
        <w:gridCol w:w="1286"/>
        <w:gridCol w:w="2929"/>
      </w:tblGrid>
      <w:tr w:rsidR="00770DD3" w:rsidRPr="006A2CA6" w14:paraId="35884C94" w14:textId="77777777" w:rsidTr="00FD56A8">
        <w:trPr>
          <w:trHeight w:val="19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53EF69A3" w14:textId="77777777" w:rsidR="00770DD3" w:rsidRPr="006A2CA6" w:rsidRDefault="00770DD3" w:rsidP="00584D39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b/>
                <w:bCs/>
                <w:i/>
                <w:iCs/>
                <w:sz w:val="20"/>
                <w:szCs w:val="28"/>
              </w:rPr>
              <w:t>1.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2B4841C" w14:textId="77777777" w:rsidR="00770DD3" w:rsidRPr="006A2CA6" w:rsidRDefault="00770DD3" w:rsidP="00584D39">
            <w:pPr>
              <w:rPr>
                <w:rFonts w:ascii="Verdana" w:hAnsi="Verdana" w:cs="Arial"/>
                <w:b/>
                <w:bCs/>
                <w:i/>
                <w:sz w:val="20"/>
                <w:szCs w:val="28"/>
              </w:rPr>
            </w:pPr>
            <w:r w:rsidRPr="006A2CA6">
              <w:rPr>
                <w:rFonts w:ascii="Verdana" w:hAnsi="Verdana" w:cs="Arial"/>
                <w:b/>
                <w:bCs/>
                <w:i/>
                <w:sz w:val="20"/>
                <w:szCs w:val="28"/>
              </w:rPr>
              <w:t>Dodavate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3CDD40" w14:textId="77777777" w:rsidR="00770DD3" w:rsidRPr="006A2CA6" w:rsidRDefault="00770DD3" w:rsidP="00584D39">
            <w:pPr>
              <w:jc w:val="center"/>
              <w:rPr>
                <w:rFonts w:ascii="Verdana" w:hAnsi="Verdana" w:cs="Arial"/>
                <w:i/>
                <w:sz w:val="20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740080C4" w14:textId="77777777" w:rsidR="00770DD3" w:rsidRPr="006A2CA6" w:rsidRDefault="00770DD3" w:rsidP="00584D39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b/>
                <w:bCs/>
                <w:i/>
                <w:iCs/>
                <w:sz w:val="20"/>
                <w:szCs w:val="28"/>
              </w:rPr>
              <w:t>2.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58D8F7" w14:textId="77777777" w:rsidR="00770DD3" w:rsidRPr="00DD0EBC" w:rsidRDefault="00770DD3" w:rsidP="00584D39">
            <w:pPr>
              <w:rPr>
                <w:rFonts w:ascii="Verdana" w:hAnsi="Verdana"/>
                <w:b/>
                <w:i/>
                <w:sz w:val="20"/>
              </w:rPr>
            </w:pPr>
            <w:r w:rsidRPr="00DD0EBC">
              <w:rPr>
                <w:rFonts w:ascii="Verdana" w:hAnsi="Verdana"/>
                <w:b/>
                <w:i/>
                <w:sz w:val="20"/>
              </w:rPr>
              <w:t>Objednatel</w:t>
            </w:r>
          </w:p>
        </w:tc>
      </w:tr>
      <w:tr w:rsidR="00A107AA" w:rsidRPr="006A2CA6" w14:paraId="4C2E319C" w14:textId="77777777" w:rsidTr="00FD56A8">
        <w:trPr>
          <w:trHeight w:val="35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EEA33B" w14:textId="77777777" w:rsidR="00A107AA" w:rsidRPr="006A2CA6" w:rsidRDefault="00A107AA" w:rsidP="00584D39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Název</w:t>
            </w:r>
          </w:p>
        </w:tc>
        <w:tc>
          <w:tcPr>
            <w:tcW w:w="28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F8E3A2" w14:textId="77777777" w:rsidR="00A107AA" w:rsidRPr="006A2CA6" w:rsidRDefault="00915774" w:rsidP="00584D39">
            <w:pPr>
              <w:rPr>
                <w:rFonts w:ascii="Verdana" w:hAnsi="Verdana" w:cs="Arial"/>
                <w:b/>
                <w:bCs/>
                <w:i/>
                <w:sz w:val="20"/>
                <w:szCs w:val="28"/>
              </w:rPr>
            </w:pPr>
            <w:r>
              <w:rPr>
                <w:rFonts w:ascii="Verdana" w:hAnsi="Verdana" w:cs="Arial"/>
                <w:b/>
                <w:bCs/>
                <w:i/>
                <w:sz w:val="20"/>
                <w:szCs w:val="28"/>
              </w:rPr>
              <w:t>BBM spol. s r. o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15F1F" w14:textId="77777777" w:rsidR="00A107AA" w:rsidRPr="006A2CA6" w:rsidRDefault="00A107AA" w:rsidP="00584D39">
            <w:pPr>
              <w:jc w:val="right"/>
              <w:rPr>
                <w:rFonts w:ascii="Verdana" w:hAnsi="Verdana" w:cs="Arial"/>
                <w:i/>
                <w:sz w:val="20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EAF49D" w14:textId="77777777" w:rsidR="00A107AA" w:rsidRPr="006A2CA6" w:rsidRDefault="00A107AA" w:rsidP="009375D4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Název</w:t>
            </w:r>
          </w:p>
        </w:tc>
        <w:tc>
          <w:tcPr>
            <w:tcW w:w="29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B70865" w14:textId="661CF11A" w:rsidR="00A107AA" w:rsidRPr="00B208B3" w:rsidRDefault="00A107AA" w:rsidP="009375D4">
            <w:pPr>
              <w:rPr>
                <w:rFonts w:ascii="Verdana" w:hAnsi="Verdana"/>
                <w:b/>
                <w:bCs/>
                <w:i/>
                <w:sz w:val="20"/>
              </w:rPr>
            </w:pPr>
            <w:r w:rsidRPr="00B208B3">
              <w:rPr>
                <w:rFonts w:ascii="Verdana" w:hAnsi="Verdana"/>
                <w:b/>
                <w:bCs/>
                <w:i/>
                <w:sz w:val="20"/>
              </w:rPr>
              <w:t>Univerzita Karlova</w:t>
            </w:r>
          </w:p>
          <w:p w14:paraId="46C9F0F8" w14:textId="77777777" w:rsidR="00A107AA" w:rsidRPr="00553967" w:rsidRDefault="00A107AA" w:rsidP="009375D4">
            <w:pPr>
              <w:rPr>
                <w:rFonts w:ascii="Verdana" w:hAnsi="Verdana" w:cs="Arial"/>
                <w:b/>
                <w:bCs/>
                <w:i/>
                <w:sz w:val="20"/>
                <w:szCs w:val="28"/>
              </w:rPr>
            </w:pPr>
            <w:r w:rsidRPr="00B208B3">
              <w:rPr>
                <w:rFonts w:ascii="Verdana" w:hAnsi="Verdana"/>
                <w:b/>
                <w:bCs/>
                <w:i/>
                <w:sz w:val="20"/>
              </w:rPr>
              <w:t>Filozofická fakulta</w:t>
            </w:r>
          </w:p>
        </w:tc>
      </w:tr>
      <w:tr w:rsidR="00A107AA" w:rsidRPr="006A2CA6" w14:paraId="035E2045" w14:textId="77777777" w:rsidTr="00FD56A8">
        <w:trPr>
          <w:trHeight w:val="396"/>
        </w:trPr>
        <w:tc>
          <w:tcPr>
            <w:tcW w:w="1286" w:type="dxa"/>
            <w:tcBorders>
              <w:left w:val="single" w:sz="4" w:space="0" w:color="auto"/>
            </w:tcBorders>
          </w:tcPr>
          <w:p w14:paraId="23320D82" w14:textId="77777777" w:rsidR="00A107AA" w:rsidRPr="006A2CA6" w:rsidRDefault="00A107AA" w:rsidP="00584D39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Sídlo</w:t>
            </w:r>
          </w:p>
        </w:tc>
        <w:tc>
          <w:tcPr>
            <w:tcW w:w="2858" w:type="dxa"/>
            <w:tcBorders>
              <w:right w:val="single" w:sz="4" w:space="0" w:color="auto"/>
            </w:tcBorders>
          </w:tcPr>
          <w:p w14:paraId="523CF3EA" w14:textId="77777777" w:rsidR="00A107AA" w:rsidRPr="006A2CA6" w:rsidRDefault="00A107AA" w:rsidP="00584D39">
            <w:pPr>
              <w:rPr>
                <w:rFonts w:ascii="Verdana" w:hAnsi="Verdana" w:cs="Arial"/>
                <w:i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sz w:val="20"/>
                <w:szCs w:val="28"/>
              </w:rPr>
              <w:t>Kocínova 5, 397 01 Písek,</w:t>
            </w:r>
          </w:p>
          <w:p w14:paraId="076640FC" w14:textId="77777777" w:rsidR="00A107AA" w:rsidRPr="006A2CA6" w:rsidRDefault="00A107AA" w:rsidP="00584D39">
            <w:pPr>
              <w:rPr>
                <w:rFonts w:ascii="Verdana" w:hAnsi="Verdana" w:cs="Arial"/>
                <w:i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sz w:val="20"/>
                <w:szCs w:val="28"/>
              </w:rPr>
              <w:t>Česká republik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8D7C960" w14:textId="77777777" w:rsidR="00A107AA" w:rsidRPr="006A2CA6" w:rsidRDefault="00A107AA" w:rsidP="00584D39">
            <w:pPr>
              <w:jc w:val="center"/>
              <w:rPr>
                <w:rFonts w:ascii="Verdana" w:hAnsi="Verdana" w:cs="Arial"/>
                <w:i/>
                <w:sz w:val="20"/>
                <w:szCs w:val="28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0955732C" w14:textId="77777777" w:rsidR="00A107AA" w:rsidRPr="006A2CA6" w:rsidRDefault="00A107AA" w:rsidP="009375D4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Sídlo</w:t>
            </w: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14:paraId="2E3005E0" w14:textId="3642A103" w:rsidR="00A107AA" w:rsidRPr="00553967" w:rsidRDefault="00A107AA" w:rsidP="009375D4">
            <w:pPr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 xml:space="preserve">Náměstí Jana Palacha </w:t>
            </w:r>
            <w:r w:rsidR="00BE6154">
              <w:rPr>
                <w:rFonts w:ascii="Verdana" w:hAnsi="Verdana"/>
                <w:i/>
                <w:sz w:val="20"/>
              </w:rPr>
              <w:t>1/</w:t>
            </w:r>
            <w:r>
              <w:rPr>
                <w:rFonts w:ascii="Verdana" w:hAnsi="Verdana"/>
                <w:i/>
                <w:sz w:val="20"/>
              </w:rPr>
              <w:t>2, Praha 1</w:t>
            </w:r>
          </w:p>
        </w:tc>
      </w:tr>
      <w:tr w:rsidR="00A107AA" w:rsidRPr="006A2CA6" w14:paraId="58505FD2" w14:textId="77777777" w:rsidTr="00FD56A8">
        <w:trPr>
          <w:trHeight w:val="607"/>
        </w:trPr>
        <w:tc>
          <w:tcPr>
            <w:tcW w:w="1286" w:type="dxa"/>
            <w:tcBorders>
              <w:left w:val="single" w:sz="4" w:space="0" w:color="auto"/>
            </w:tcBorders>
          </w:tcPr>
          <w:p w14:paraId="4D08ABE4" w14:textId="77777777" w:rsidR="00A107AA" w:rsidRPr="006A2CA6" w:rsidRDefault="00A107AA" w:rsidP="00584D39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proofErr w:type="spellStart"/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Spis.zn</w:t>
            </w:r>
            <w:proofErr w:type="spellEnd"/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.</w:t>
            </w:r>
          </w:p>
        </w:tc>
        <w:tc>
          <w:tcPr>
            <w:tcW w:w="2858" w:type="dxa"/>
            <w:tcBorders>
              <w:right w:val="single" w:sz="4" w:space="0" w:color="auto"/>
            </w:tcBorders>
          </w:tcPr>
          <w:p w14:paraId="60B725D7" w14:textId="77777777" w:rsidR="00A107AA" w:rsidRPr="006A2CA6" w:rsidRDefault="00A107AA" w:rsidP="00584D39">
            <w:pPr>
              <w:rPr>
                <w:rFonts w:ascii="Verdana" w:hAnsi="Verdana" w:cs="Arial"/>
                <w:i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sz w:val="20"/>
                <w:szCs w:val="28"/>
              </w:rPr>
              <w:t xml:space="preserve">386/C </w:t>
            </w:r>
            <w:proofErr w:type="spellStart"/>
            <w:r w:rsidRPr="006A2CA6">
              <w:rPr>
                <w:rFonts w:ascii="Verdana" w:hAnsi="Verdana" w:cs="Arial"/>
                <w:i/>
                <w:sz w:val="20"/>
                <w:szCs w:val="28"/>
              </w:rPr>
              <w:t>zaps</w:t>
            </w:r>
            <w:proofErr w:type="spellEnd"/>
            <w:r w:rsidRPr="006A2CA6">
              <w:rPr>
                <w:rFonts w:ascii="Verdana" w:hAnsi="Verdana" w:cs="Arial"/>
                <w:i/>
                <w:sz w:val="20"/>
                <w:szCs w:val="28"/>
              </w:rPr>
              <w:t xml:space="preserve">. u OR v </w:t>
            </w:r>
            <w:proofErr w:type="spellStart"/>
            <w:r w:rsidRPr="006A2CA6">
              <w:rPr>
                <w:rFonts w:ascii="Verdana" w:hAnsi="Verdana" w:cs="Arial"/>
                <w:i/>
                <w:sz w:val="20"/>
                <w:szCs w:val="28"/>
              </w:rPr>
              <w:t>Č.Budějovicích</w:t>
            </w:r>
            <w:proofErr w:type="spellEnd"/>
            <w:r w:rsidRPr="006A2CA6">
              <w:rPr>
                <w:rFonts w:ascii="Verdana" w:hAnsi="Verdana" w:cs="Arial"/>
                <w:i/>
                <w:sz w:val="20"/>
                <w:szCs w:val="28"/>
              </w:rPr>
              <w:t xml:space="preserve"> dne 3.11.199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33850A" w14:textId="77777777" w:rsidR="00A107AA" w:rsidRPr="006A2CA6" w:rsidRDefault="00A107AA" w:rsidP="00584D39">
            <w:pPr>
              <w:jc w:val="center"/>
              <w:rPr>
                <w:rFonts w:ascii="Verdana" w:hAnsi="Verdana" w:cs="Arial"/>
                <w:i/>
                <w:sz w:val="20"/>
                <w:szCs w:val="28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6C83CBF6" w14:textId="77777777" w:rsidR="00A107AA" w:rsidRPr="006A2CA6" w:rsidRDefault="00A107AA" w:rsidP="009375D4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14:paraId="17349BF9" w14:textId="77777777" w:rsidR="00A107AA" w:rsidRPr="00553967" w:rsidRDefault="00A107AA" w:rsidP="009375D4">
            <w:pPr>
              <w:rPr>
                <w:rFonts w:ascii="Verdana" w:hAnsi="Verdana" w:cs="Arial"/>
                <w:i/>
                <w:sz w:val="20"/>
              </w:rPr>
            </w:pPr>
          </w:p>
        </w:tc>
      </w:tr>
      <w:tr w:rsidR="00A107AA" w:rsidRPr="006A2CA6" w14:paraId="4B296C27" w14:textId="77777777" w:rsidTr="00FD56A8">
        <w:trPr>
          <w:trHeight w:val="198"/>
        </w:trPr>
        <w:tc>
          <w:tcPr>
            <w:tcW w:w="1286" w:type="dxa"/>
            <w:tcBorders>
              <w:left w:val="single" w:sz="4" w:space="0" w:color="auto"/>
            </w:tcBorders>
          </w:tcPr>
          <w:p w14:paraId="1E78D641" w14:textId="77777777" w:rsidR="00A107AA" w:rsidRPr="006A2CA6" w:rsidRDefault="00A107AA" w:rsidP="00584D39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IČO</w:t>
            </w:r>
          </w:p>
        </w:tc>
        <w:tc>
          <w:tcPr>
            <w:tcW w:w="2858" w:type="dxa"/>
            <w:tcBorders>
              <w:right w:val="single" w:sz="4" w:space="0" w:color="auto"/>
            </w:tcBorders>
          </w:tcPr>
          <w:p w14:paraId="1CC042B9" w14:textId="5CA1090A" w:rsidR="00A107AA" w:rsidRPr="006A2CA6" w:rsidRDefault="00A107AA" w:rsidP="00584D39">
            <w:pPr>
              <w:rPr>
                <w:rFonts w:ascii="Verdana" w:hAnsi="Verdana" w:cs="Arial"/>
                <w:i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sz w:val="20"/>
                <w:szCs w:val="28"/>
              </w:rPr>
              <w:t>407 555 9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6CC7526" w14:textId="77777777" w:rsidR="00A107AA" w:rsidRPr="006A2CA6" w:rsidRDefault="00A107AA" w:rsidP="00584D39">
            <w:pPr>
              <w:jc w:val="center"/>
              <w:rPr>
                <w:rFonts w:ascii="Verdana" w:hAnsi="Verdana" w:cs="Arial"/>
                <w:i/>
                <w:sz w:val="20"/>
                <w:szCs w:val="28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3CB6E049" w14:textId="77777777" w:rsidR="00A107AA" w:rsidRPr="006A2CA6" w:rsidRDefault="00A107AA" w:rsidP="009375D4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IČ</w:t>
            </w: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14:paraId="4EC7342C" w14:textId="77777777" w:rsidR="00A107AA" w:rsidRPr="00553967" w:rsidRDefault="00A107AA" w:rsidP="009375D4">
            <w:pPr>
              <w:rPr>
                <w:rFonts w:ascii="Verdana" w:hAnsi="Verdana" w:cs="Arial"/>
                <w:i/>
                <w:sz w:val="20"/>
              </w:rPr>
            </w:pPr>
            <w:r w:rsidRPr="00553967">
              <w:rPr>
                <w:rFonts w:ascii="Verdana" w:hAnsi="Verdana"/>
                <w:i/>
                <w:sz w:val="20"/>
              </w:rPr>
              <w:t>002</w:t>
            </w:r>
            <w:r>
              <w:rPr>
                <w:rFonts w:ascii="Verdana" w:hAnsi="Verdana"/>
                <w:i/>
                <w:sz w:val="20"/>
              </w:rPr>
              <w:t xml:space="preserve"> </w:t>
            </w:r>
            <w:r w:rsidRPr="00553967">
              <w:rPr>
                <w:rFonts w:ascii="Verdana" w:hAnsi="Verdana"/>
                <w:i/>
                <w:sz w:val="20"/>
              </w:rPr>
              <w:t>16</w:t>
            </w:r>
            <w:r>
              <w:rPr>
                <w:rFonts w:ascii="Verdana" w:hAnsi="Verdana"/>
                <w:i/>
                <w:sz w:val="20"/>
              </w:rPr>
              <w:t xml:space="preserve"> </w:t>
            </w:r>
            <w:r w:rsidRPr="00553967">
              <w:rPr>
                <w:rFonts w:ascii="Verdana" w:hAnsi="Verdana"/>
                <w:i/>
                <w:sz w:val="20"/>
              </w:rPr>
              <w:t>208</w:t>
            </w:r>
          </w:p>
        </w:tc>
      </w:tr>
      <w:tr w:rsidR="00A107AA" w:rsidRPr="006A2CA6" w14:paraId="195E87E2" w14:textId="77777777" w:rsidTr="00FD56A8">
        <w:trPr>
          <w:trHeight w:val="198"/>
        </w:trPr>
        <w:tc>
          <w:tcPr>
            <w:tcW w:w="1286" w:type="dxa"/>
            <w:tcBorders>
              <w:left w:val="single" w:sz="4" w:space="0" w:color="auto"/>
            </w:tcBorders>
          </w:tcPr>
          <w:p w14:paraId="0F26EACA" w14:textId="77777777" w:rsidR="00A107AA" w:rsidRPr="006A2CA6" w:rsidRDefault="00A107AA" w:rsidP="00584D39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DIČ</w:t>
            </w:r>
          </w:p>
        </w:tc>
        <w:tc>
          <w:tcPr>
            <w:tcW w:w="2858" w:type="dxa"/>
            <w:tcBorders>
              <w:right w:val="single" w:sz="4" w:space="0" w:color="auto"/>
            </w:tcBorders>
          </w:tcPr>
          <w:p w14:paraId="6309F9F5" w14:textId="77777777" w:rsidR="00A107AA" w:rsidRPr="006A2CA6" w:rsidRDefault="00A107AA" w:rsidP="00584D39">
            <w:pPr>
              <w:rPr>
                <w:rFonts w:ascii="Verdana" w:hAnsi="Verdana" w:cs="Arial"/>
                <w:i/>
                <w:sz w:val="20"/>
                <w:szCs w:val="28"/>
              </w:rPr>
            </w:pPr>
            <w:r>
              <w:rPr>
                <w:rFonts w:ascii="Verdana" w:hAnsi="Verdana" w:cs="Arial"/>
                <w:i/>
                <w:sz w:val="20"/>
                <w:szCs w:val="28"/>
              </w:rPr>
              <w:t>CZ</w:t>
            </w:r>
            <w:r w:rsidRPr="006A2CA6">
              <w:rPr>
                <w:rFonts w:ascii="Verdana" w:hAnsi="Verdana" w:cs="Arial"/>
                <w:i/>
                <w:sz w:val="20"/>
                <w:szCs w:val="28"/>
              </w:rPr>
              <w:t>4075559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0C71D26" w14:textId="77777777" w:rsidR="00A107AA" w:rsidRPr="006A2CA6" w:rsidRDefault="00A107AA" w:rsidP="00584D39">
            <w:pPr>
              <w:jc w:val="center"/>
              <w:rPr>
                <w:rFonts w:ascii="Verdana" w:hAnsi="Verdana" w:cs="Arial"/>
                <w:i/>
                <w:sz w:val="20"/>
                <w:szCs w:val="28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41B5F8EC" w14:textId="77777777" w:rsidR="00A107AA" w:rsidRPr="006A2CA6" w:rsidRDefault="00A107AA" w:rsidP="009375D4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DIČ</w:t>
            </w: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14:paraId="7D1B3F76" w14:textId="77777777" w:rsidR="00A107AA" w:rsidRPr="00553967" w:rsidRDefault="00A107AA" w:rsidP="009375D4">
            <w:pPr>
              <w:rPr>
                <w:rFonts w:ascii="Verdana" w:hAnsi="Verdana" w:cs="Arial"/>
                <w:i/>
                <w:sz w:val="20"/>
              </w:rPr>
            </w:pPr>
            <w:r w:rsidRPr="00553967">
              <w:rPr>
                <w:rFonts w:ascii="Verdana" w:hAnsi="Verdana" w:cs="Arial"/>
                <w:i/>
                <w:sz w:val="20"/>
              </w:rPr>
              <w:t>CZ</w:t>
            </w:r>
            <w:r w:rsidRPr="00553967">
              <w:rPr>
                <w:rFonts w:ascii="Verdana" w:hAnsi="Verdana"/>
                <w:i/>
                <w:sz w:val="20"/>
              </w:rPr>
              <w:t>000216208</w:t>
            </w:r>
          </w:p>
        </w:tc>
      </w:tr>
      <w:tr w:rsidR="00A107AA" w:rsidRPr="006A2CA6" w14:paraId="1D7819E8" w14:textId="77777777" w:rsidTr="00FD56A8">
        <w:trPr>
          <w:trHeight w:val="408"/>
        </w:trPr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</w:tcPr>
          <w:p w14:paraId="5A8F9FDF" w14:textId="77777777" w:rsidR="00A107AA" w:rsidRPr="006A2CA6" w:rsidRDefault="00A107AA" w:rsidP="00584D39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Zastoupen</w:t>
            </w:r>
          </w:p>
        </w:tc>
        <w:tc>
          <w:tcPr>
            <w:tcW w:w="2858" w:type="dxa"/>
            <w:tcBorders>
              <w:bottom w:val="single" w:sz="4" w:space="0" w:color="auto"/>
              <w:right w:val="single" w:sz="4" w:space="0" w:color="auto"/>
            </w:tcBorders>
          </w:tcPr>
          <w:p w14:paraId="52F525BF" w14:textId="77777777" w:rsidR="00A107AA" w:rsidRPr="006A2CA6" w:rsidRDefault="00A107AA" w:rsidP="00584D39">
            <w:pPr>
              <w:rPr>
                <w:rFonts w:ascii="Verdana" w:hAnsi="Verdana" w:cs="Arial"/>
                <w:i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sz w:val="20"/>
                <w:szCs w:val="28"/>
              </w:rPr>
              <w:t xml:space="preserve">Ing. </w:t>
            </w:r>
            <w:smartTag w:uri="urn:schemas-microsoft-com:office:smarttags" w:element="PersonName">
              <w:smartTagPr>
                <w:attr w:name="ProductID" w:val="Zdeněk Mareš"/>
              </w:smartTagPr>
              <w:r w:rsidRPr="006A2CA6">
                <w:rPr>
                  <w:rFonts w:ascii="Verdana" w:hAnsi="Verdana" w:cs="Arial"/>
                  <w:i/>
                  <w:sz w:val="20"/>
                  <w:szCs w:val="28"/>
                </w:rPr>
                <w:t>Zdeněk Mareš</w:t>
              </w:r>
            </w:smartTag>
            <w:r w:rsidRPr="006A2CA6">
              <w:rPr>
                <w:rFonts w:ascii="Verdana" w:hAnsi="Verdana" w:cs="Arial"/>
                <w:i/>
                <w:sz w:val="20"/>
                <w:szCs w:val="28"/>
              </w:rPr>
              <w:t>, jednate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1B5F445" w14:textId="77777777" w:rsidR="00A107AA" w:rsidRPr="006A2CA6" w:rsidRDefault="00A107AA" w:rsidP="00584D39">
            <w:pPr>
              <w:jc w:val="center"/>
              <w:rPr>
                <w:rFonts w:ascii="Verdana" w:hAnsi="Verdana" w:cs="Arial"/>
                <w:i/>
                <w:sz w:val="20"/>
                <w:szCs w:val="28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</w:tcPr>
          <w:p w14:paraId="5C68B369" w14:textId="77777777" w:rsidR="00A107AA" w:rsidRPr="006A2CA6" w:rsidRDefault="00A107AA" w:rsidP="009375D4">
            <w:pPr>
              <w:jc w:val="right"/>
              <w:rPr>
                <w:rFonts w:ascii="Verdana" w:hAnsi="Verdana" w:cs="Arial"/>
                <w:i/>
                <w:iCs/>
                <w:sz w:val="20"/>
                <w:szCs w:val="28"/>
              </w:rPr>
            </w:pPr>
            <w:r w:rsidRPr="006A2CA6">
              <w:rPr>
                <w:rFonts w:ascii="Verdana" w:hAnsi="Verdana" w:cs="Arial"/>
                <w:i/>
                <w:iCs/>
                <w:sz w:val="20"/>
                <w:szCs w:val="28"/>
              </w:rPr>
              <w:t>Zastoupen</w:t>
            </w:r>
          </w:p>
        </w:tc>
        <w:tc>
          <w:tcPr>
            <w:tcW w:w="2929" w:type="dxa"/>
            <w:tcBorders>
              <w:bottom w:val="single" w:sz="4" w:space="0" w:color="auto"/>
              <w:right w:val="single" w:sz="4" w:space="0" w:color="auto"/>
            </w:tcBorders>
          </w:tcPr>
          <w:p w14:paraId="3E7ACD32" w14:textId="77777777" w:rsidR="00FA183A" w:rsidRDefault="00B72A19" w:rsidP="009375D4">
            <w:pPr>
              <w:rPr>
                <w:rFonts w:ascii="Verdana" w:hAnsi="Verdana"/>
                <w:bCs/>
                <w:i/>
                <w:sz w:val="20"/>
              </w:rPr>
            </w:pPr>
            <w:r>
              <w:rPr>
                <w:rFonts w:ascii="Verdana" w:hAnsi="Verdana"/>
                <w:bCs/>
                <w:i/>
                <w:sz w:val="20"/>
              </w:rPr>
              <w:t>Ing</w:t>
            </w:r>
            <w:r w:rsidR="001D6977" w:rsidRPr="00B208B3">
              <w:rPr>
                <w:rFonts w:ascii="Verdana" w:hAnsi="Verdana"/>
                <w:bCs/>
                <w:i/>
                <w:sz w:val="20"/>
              </w:rPr>
              <w:t xml:space="preserve">. </w:t>
            </w:r>
            <w:r>
              <w:rPr>
                <w:rFonts w:ascii="Verdana" w:hAnsi="Verdana"/>
                <w:bCs/>
                <w:i/>
                <w:sz w:val="20"/>
              </w:rPr>
              <w:t>Lukáš Teklý,</w:t>
            </w:r>
            <w:r w:rsidR="001D6977" w:rsidRPr="00B208B3">
              <w:rPr>
                <w:rFonts w:ascii="Verdana" w:hAnsi="Verdana"/>
                <w:bCs/>
                <w:i/>
                <w:sz w:val="20"/>
              </w:rPr>
              <w:t xml:space="preserve"> </w:t>
            </w:r>
            <w:r w:rsidR="00A107AA" w:rsidRPr="00B208B3">
              <w:rPr>
                <w:rFonts w:ascii="Verdana" w:hAnsi="Verdana"/>
                <w:bCs/>
                <w:i/>
                <w:sz w:val="20"/>
              </w:rPr>
              <w:t xml:space="preserve"> </w:t>
            </w:r>
          </w:p>
          <w:p w14:paraId="37B7B3C3" w14:textId="4B2DFE1F" w:rsidR="00A107AA" w:rsidRPr="002A746B" w:rsidRDefault="00A107AA" w:rsidP="009375D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208B3">
              <w:rPr>
                <w:rFonts w:ascii="Verdana" w:hAnsi="Verdana"/>
                <w:bCs/>
                <w:i/>
                <w:sz w:val="20"/>
              </w:rPr>
              <w:t>tajem</w:t>
            </w:r>
            <w:r w:rsidR="00B208B3">
              <w:rPr>
                <w:rFonts w:ascii="Verdana" w:hAnsi="Verdana"/>
                <w:bCs/>
                <w:i/>
                <w:sz w:val="20"/>
              </w:rPr>
              <w:t>n</w:t>
            </w:r>
            <w:r w:rsidR="00FA183A">
              <w:rPr>
                <w:rFonts w:ascii="Verdana" w:hAnsi="Verdana"/>
                <w:bCs/>
                <w:i/>
                <w:sz w:val="20"/>
              </w:rPr>
              <w:t>ík</w:t>
            </w:r>
            <w:r w:rsidRPr="00B208B3">
              <w:rPr>
                <w:rFonts w:ascii="Verdana" w:hAnsi="Verdana"/>
                <w:bCs/>
                <w:i/>
                <w:sz w:val="20"/>
              </w:rPr>
              <w:t xml:space="preserve"> fakulty</w:t>
            </w:r>
          </w:p>
        </w:tc>
      </w:tr>
    </w:tbl>
    <w:p w14:paraId="6E381164" w14:textId="79DD97E0" w:rsidR="00563CD8" w:rsidRPr="00FD56A8" w:rsidRDefault="00563CD8">
      <w:pPr>
        <w:pStyle w:val="Import3"/>
        <w:spacing w:before="120" w:line="240" w:lineRule="auto"/>
        <w:jc w:val="center"/>
        <w:rPr>
          <w:rFonts w:ascii="Verdana" w:hAnsi="Verdana" w:cs="Arial"/>
          <w:b/>
          <w:i/>
          <w:sz w:val="8"/>
          <w:szCs w:val="8"/>
        </w:rPr>
      </w:pPr>
    </w:p>
    <w:p w14:paraId="78001765" w14:textId="23A3A7EB" w:rsidR="00563CD8" w:rsidRDefault="00A107AA" w:rsidP="009C1DF7">
      <w:pPr>
        <w:pStyle w:val="Import3"/>
        <w:spacing w:before="120" w:line="240" w:lineRule="auto"/>
        <w:ind w:left="284" w:hanging="284"/>
        <w:jc w:val="both"/>
        <w:rPr>
          <w:rFonts w:ascii="Verdana" w:hAnsi="Verdana"/>
          <w:i/>
          <w:iCs/>
          <w:sz w:val="18"/>
          <w:szCs w:val="18"/>
        </w:rPr>
      </w:pPr>
      <w:r w:rsidRPr="00BE76DF">
        <w:rPr>
          <w:rFonts w:ascii="Verdana" w:hAnsi="Verdana" w:cs="Arial"/>
          <w:i/>
          <w:sz w:val="18"/>
          <w:szCs w:val="18"/>
        </w:rPr>
        <w:t>II.</w:t>
      </w:r>
      <w:r>
        <w:rPr>
          <w:rFonts w:ascii="Verdana" w:hAnsi="Verdana" w:cs="Arial"/>
          <w:i/>
          <w:sz w:val="18"/>
          <w:szCs w:val="18"/>
        </w:rPr>
        <w:t xml:space="preserve"> Smluvní strany uzavřely dne 25.</w:t>
      </w:r>
      <w:r w:rsidR="00BE6154">
        <w:rPr>
          <w:rFonts w:ascii="Verdana" w:hAnsi="Verdana" w:cs="Arial"/>
          <w:i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8.</w:t>
      </w:r>
      <w:r w:rsidR="00BE6154">
        <w:rPr>
          <w:rFonts w:ascii="Verdana" w:hAnsi="Verdana" w:cs="Arial"/>
          <w:i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 xml:space="preserve">2010 smlouvu F-6110 </w:t>
      </w:r>
      <w:r w:rsidRPr="00A107AA">
        <w:rPr>
          <w:rFonts w:ascii="Verdana" w:hAnsi="Verdana"/>
          <w:i/>
          <w:snapToGrid w:val="0"/>
          <w:sz w:val="18"/>
          <w:szCs w:val="18"/>
        </w:rPr>
        <w:t xml:space="preserve">o dodávce ekonomických modulů iFIS </w:t>
      </w:r>
      <w:r>
        <w:rPr>
          <w:rFonts w:ascii="Verdana" w:hAnsi="Verdana"/>
          <w:i/>
          <w:snapToGrid w:val="0"/>
          <w:sz w:val="18"/>
          <w:szCs w:val="18"/>
        </w:rPr>
        <w:t xml:space="preserve">a následně </w:t>
      </w:r>
      <w:r w:rsidR="004D32E8">
        <w:rPr>
          <w:rFonts w:ascii="Verdana" w:hAnsi="Verdana"/>
          <w:i/>
          <w:snapToGrid w:val="0"/>
          <w:sz w:val="18"/>
          <w:szCs w:val="18"/>
        </w:rPr>
        <w:t xml:space="preserve">dne 15. 4. 2011 </w:t>
      </w:r>
      <w:r w:rsidR="00563CD8" w:rsidRPr="00BE76DF">
        <w:rPr>
          <w:rFonts w:ascii="Verdana" w:hAnsi="Verdana"/>
          <w:i/>
          <w:iCs/>
          <w:sz w:val="18"/>
          <w:szCs w:val="18"/>
        </w:rPr>
        <w:t xml:space="preserve">uzavřely </w:t>
      </w:r>
      <w:r>
        <w:rPr>
          <w:rFonts w:ascii="Verdana" w:hAnsi="Verdana"/>
          <w:i/>
          <w:iCs/>
          <w:sz w:val="18"/>
          <w:szCs w:val="18"/>
        </w:rPr>
        <w:t>servisní smlouvu S-</w:t>
      </w:r>
      <w:proofErr w:type="gramStart"/>
      <w:r>
        <w:rPr>
          <w:rFonts w:ascii="Verdana" w:hAnsi="Verdana"/>
          <w:i/>
          <w:iCs/>
          <w:sz w:val="18"/>
          <w:szCs w:val="18"/>
        </w:rPr>
        <w:t>6110</w:t>
      </w:r>
      <w:r w:rsidR="00563CD8" w:rsidRPr="00BE76DF">
        <w:rPr>
          <w:rFonts w:ascii="Verdana" w:hAnsi="Verdana"/>
          <w:i/>
          <w:iCs/>
          <w:sz w:val="18"/>
          <w:szCs w:val="18"/>
        </w:rPr>
        <w:t xml:space="preserve"> </w:t>
      </w:r>
      <w:r w:rsidR="00BE76DF" w:rsidRPr="00BE76DF">
        <w:rPr>
          <w:rFonts w:ascii="Verdana" w:hAnsi="Verdana"/>
          <w:i/>
          <w:iCs/>
          <w:sz w:val="18"/>
          <w:szCs w:val="18"/>
        </w:rPr>
        <w:t xml:space="preserve"> </w:t>
      </w:r>
      <w:r w:rsidR="00915774">
        <w:rPr>
          <w:rFonts w:ascii="Verdana" w:hAnsi="Verdana"/>
          <w:i/>
          <w:iCs/>
          <w:sz w:val="18"/>
          <w:szCs w:val="18"/>
        </w:rPr>
        <w:t>ve</w:t>
      </w:r>
      <w:proofErr w:type="gramEnd"/>
      <w:r w:rsidR="00915774">
        <w:rPr>
          <w:rFonts w:ascii="Verdana" w:hAnsi="Verdana"/>
          <w:i/>
          <w:iCs/>
          <w:sz w:val="18"/>
          <w:szCs w:val="18"/>
        </w:rPr>
        <w:t xml:space="preserve"> znění </w:t>
      </w:r>
      <w:r w:rsidR="004D32E8">
        <w:rPr>
          <w:rFonts w:ascii="Verdana" w:hAnsi="Verdana"/>
          <w:i/>
          <w:iCs/>
          <w:sz w:val="18"/>
          <w:szCs w:val="18"/>
        </w:rPr>
        <w:t xml:space="preserve">dodatků </w:t>
      </w:r>
      <w:r w:rsidR="00915774">
        <w:rPr>
          <w:rFonts w:ascii="Verdana" w:hAnsi="Verdana"/>
          <w:i/>
          <w:iCs/>
          <w:sz w:val="18"/>
          <w:szCs w:val="18"/>
        </w:rPr>
        <w:t>č.</w:t>
      </w:r>
      <w:r w:rsidR="004D32E8">
        <w:rPr>
          <w:rFonts w:ascii="Verdana" w:hAnsi="Verdana"/>
          <w:i/>
          <w:iCs/>
          <w:sz w:val="18"/>
          <w:szCs w:val="18"/>
        </w:rPr>
        <w:t xml:space="preserve"> 1 a</w:t>
      </w:r>
      <w:r w:rsidR="009C1DF7">
        <w:rPr>
          <w:rFonts w:ascii="Verdana" w:hAnsi="Verdana"/>
          <w:i/>
          <w:iCs/>
          <w:sz w:val="18"/>
          <w:szCs w:val="18"/>
        </w:rPr>
        <w:t>ž</w:t>
      </w:r>
      <w:r w:rsidR="004D32E8">
        <w:rPr>
          <w:rFonts w:ascii="Verdana" w:hAnsi="Verdana"/>
          <w:i/>
          <w:iCs/>
          <w:sz w:val="18"/>
          <w:szCs w:val="18"/>
        </w:rPr>
        <w:t xml:space="preserve"> č. </w:t>
      </w:r>
      <w:r w:rsidR="00DE415A">
        <w:rPr>
          <w:rFonts w:ascii="Verdana" w:hAnsi="Verdana"/>
          <w:i/>
          <w:iCs/>
          <w:sz w:val="18"/>
          <w:szCs w:val="18"/>
        </w:rPr>
        <w:t>5</w:t>
      </w:r>
      <w:r w:rsidR="00563CD8" w:rsidRPr="00BE76DF">
        <w:rPr>
          <w:rFonts w:ascii="Verdana" w:hAnsi="Verdana"/>
          <w:i/>
          <w:iCs/>
          <w:sz w:val="18"/>
          <w:szCs w:val="18"/>
        </w:rPr>
        <w:t>, dále jen „Servisní smlouva“.</w:t>
      </w:r>
    </w:p>
    <w:p w14:paraId="14B13E3C" w14:textId="77777777" w:rsidR="00BE76DF" w:rsidRDefault="00A107AA" w:rsidP="00BE76DF">
      <w:pPr>
        <w:pStyle w:val="Import3"/>
        <w:spacing w:before="120" w:line="240" w:lineRule="auto"/>
        <w:ind w:left="284" w:hanging="284"/>
        <w:rPr>
          <w:rFonts w:ascii="Verdana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III. </w:t>
      </w:r>
      <w:r w:rsidR="00BE76DF" w:rsidRPr="00BE76DF">
        <w:rPr>
          <w:rFonts w:ascii="Verdana" w:hAnsi="Verdana" w:cs="Arial"/>
          <w:i/>
          <w:sz w:val="18"/>
          <w:szCs w:val="18"/>
        </w:rPr>
        <w:t xml:space="preserve">Smluvní strany se tímto dodatkem dohodly na </w:t>
      </w:r>
      <w:r w:rsidR="00BE76DF" w:rsidRPr="00BE76DF">
        <w:rPr>
          <w:rFonts w:ascii="Verdana" w:hAnsi="Verdana" w:cs="Arial"/>
          <w:b/>
          <w:i/>
          <w:sz w:val="18"/>
          <w:szCs w:val="18"/>
        </w:rPr>
        <w:t xml:space="preserve">změně obsahu výše </w:t>
      </w:r>
      <w:r>
        <w:rPr>
          <w:rFonts w:ascii="Verdana" w:hAnsi="Verdana" w:cs="Arial"/>
          <w:b/>
          <w:i/>
          <w:sz w:val="18"/>
          <w:szCs w:val="18"/>
        </w:rPr>
        <w:t xml:space="preserve">uvedené Servisní smlouvy </w:t>
      </w:r>
      <w:r>
        <w:rPr>
          <w:rFonts w:ascii="Verdana" w:hAnsi="Verdana"/>
          <w:i/>
          <w:snapToGrid w:val="0"/>
          <w:sz w:val="18"/>
          <w:szCs w:val="18"/>
        </w:rPr>
        <w:t>takto:</w:t>
      </w:r>
    </w:p>
    <w:p w14:paraId="04EF3876" w14:textId="29D90E52" w:rsidR="00DD2C4F" w:rsidRPr="00954D66" w:rsidRDefault="00994C87" w:rsidP="00DD2C4F">
      <w:pPr>
        <w:pStyle w:val="Import3"/>
        <w:numPr>
          <w:ilvl w:val="0"/>
          <w:numId w:val="15"/>
        </w:numPr>
        <w:spacing w:before="120" w:line="240" w:lineRule="auto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P</w:t>
      </w:r>
      <w:r w:rsidR="00DD2C4F" w:rsidRPr="00A107AA">
        <w:rPr>
          <w:rFonts w:ascii="Verdana" w:hAnsi="Verdana"/>
          <w:b/>
          <w:i/>
          <w:sz w:val="18"/>
          <w:szCs w:val="18"/>
        </w:rPr>
        <w:t xml:space="preserve">ro účely </w:t>
      </w:r>
      <w:r>
        <w:rPr>
          <w:rFonts w:ascii="Verdana" w:hAnsi="Verdana"/>
          <w:b/>
          <w:i/>
          <w:sz w:val="18"/>
          <w:szCs w:val="18"/>
        </w:rPr>
        <w:t>Servisní</w:t>
      </w:r>
      <w:r w:rsidR="00DD2C4F" w:rsidRPr="00A107AA">
        <w:rPr>
          <w:rFonts w:ascii="Verdana" w:hAnsi="Verdana"/>
          <w:b/>
          <w:i/>
          <w:sz w:val="18"/>
          <w:szCs w:val="18"/>
        </w:rPr>
        <w:t xml:space="preserve"> smlouvy </w:t>
      </w:r>
      <w:r>
        <w:rPr>
          <w:rFonts w:ascii="Verdana" w:hAnsi="Verdana"/>
          <w:b/>
          <w:i/>
          <w:sz w:val="18"/>
          <w:szCs w:val="18"/>
        </w:rPr>
        <w:t xml:space="preserve">se </w:t>
      </w:r>
      <w:r w:rsidR="00DD2C4F" w:rsidRPr="00A107AA">
        <w:rPr>
          <w:rFonts w:ascii="Verdana" w:hAnsi="Verdana"/>
          <w:b/>
          <w:i/>
          <w:sz w:val="18"/>
          <w:szCs w:val="18"/>
        </w:rPr>
        <w:t>pojmem „software“ rozumí tyto produkty poskytnuté O</w:t>
      </w:r>
      <w:r w:rsidR="00DD2C4F">
        <w:rPr>
          <w:rFonts w:ascii="Verdana" w:hAnsi="Verdana"/>
          <w:b/>
          <w:i/>
          <w:sz w:val="18"/>
          <w:szCs w:val="18"/>
        </w:rPr>
        <w:t>bjednateli na základě smluv F-6110 a F-6812</w:t>
      </w:r>
      <w:r>
        <w:rPr>
          <w:rFonts w:ascii="Verdana" w:hAnsi="Verdana"/>
          <w:b/>
          <w:i/>
          <w:sz w:val="18"/>
          <w:szCs w:val="18"/>
        </w:rPr>
        <w:t xml:space="preserve"> a jejich dodatků</w:t>
      </w:r>
      <w:r w:rsidR="00DD2C4F">
        <w:rPr>
          <w:rFonts w:ascii="Verdana" w:hAnsi="Verdana"/>
          <w:b/>
          <w:i/>
          <w:sz w:val="18"/>
          <w:szCs w:val="18"/>
        </w:rPr>
        <w:t>:</w:t>
      </w:r>
    </w:p>
    <w:p w14:paraId="45E2ACFE" w14:textId="77777777" w:rsidR="00954D66" w:rsidRPr="009C1DF7" w:rsidRDefault="00954D66" w:rsidP="00954D66">
      <w:pPr>
        <w:pStyle w:val="Import3"/>
        <w:tabs>
          <w:tab w:val="clear" w:pos="720"/>
        </w:tabs>
        <w:spacing w:before="120" w:line="240" w:lineRule="auto"/>
        <w:ind w:left="720"/>
        <w:rPr>
          <w:rFonts w:ascii="Verdana" w:hAnsi="Verdana" w:cs="Arial"/>
          <w:b/>
          <w:i/>
          <w:sz w:val="18"/>
          <w:szCs w:val="18"/>
        </w:rPr>
      </w:pP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"/>
        <w:gridCol w:w="1497"/>
        <w:gridCol w:w="6379"/>
      </w:tblGrid>
      <w:tr w:rsidR="00DD2C4F" w:rsidRPr="00C72FE1" w14:paraId="5FA5D44E" w14:textId="77777777" w:rsidTr="009C1DF7">
        <w:tc>
          <w:tcPr>
            <w:tcW w:w="771" w:type="dxa"/>
            <w:shd w:val="clear" w:color="auto" w:fill="3366FF"/>
          </w:tcPr>
          <w:p w14:paraId="3B5C1955" w14:textId="77777777" w:rsidR="00DD2C4F" w:rsidRPr="00C72FE1" w:rsidRDefault="00DD2C4F" w:rsidP="005829F8">
            <w:pPr>
              <w:jc w:val="center"/>
              <w:rPr>
                <w:b/>
                <w:i/>
                <w:color w:val="FFFFFF"/>
                <w:sz w:val="18"/>
                <w:szCs w:val="18"/>
              </w:rPr>
            </w:pPr>
            <w:proofErr w:type="spellStart"/>
            <w:r w:rsidRPr="00C72FE1">
              <w:rPr>
                <w:b/>
                <w:i/>
                <w:color w:val="FFFFFF"/>
                <w:sz w:val="18"/>
                <w:szCs w:val="18"/>
              </w:rPr>
              <w:t>Poř.č</w:t>
            </w:r>
            <w:proofErr w:type="spellEnd"/>
            <w:r w:rsidRPr="00C72FE1">
              <w:rPr>
                <w:b/>
                <w:i/>
                <w:color w:val="FFFFFF"/>
                <w:sz w:val="18"/>
                <w:szCs w:val="18"/>
              </w:rPr>
              <w:t>.</w:t>
            </w:r>
          </w:p>
        </w:tc>
        <w:tc>
          <w:tcPr>
            <w:tcW w:w="1497" w:type="dxa"/>
            <w:shd w:val="clear" w:color="auto" w:fill="3366FF"/>
          </w:tcPr>
          <w:p w14:paraId="5744A0C7" w14:textId="77777777" w:rsidR="00DD2C4F" w:rsidRPr="00C72FE1" w:rsidRDefault="00DD2C4F" w:rsidP="005829F8">
            <w:pPr>
              <w:rPr>
                <w:b/>
                <w:i/>
                <w:color w:val="FFFFFF"/>
                <w:sz w:val="18"/>
                <w:szCs w:val="18"/>
              </w:rPr>
            </w:pPr>
            <w:r w:rsidRPr="00C72FE1">
              <w:rPr>
                <w:b/>
                <w:i/>
                <w:color w:val="FFFFFF"/>
                <w:sz w:val="18"/>
                <w:szCs w:val="18"/>
              </w:rPr>
              <w:t>Označení</w:t>
            </w:r>
          </w:p>
        </w:tc>
        <w:tc>
          <w:tcPr>
            <w:tcW w:w="6379" w:type="dxa"/>
            <w:shd w:val="clear" w:color="auto" w:fill="3366FF"/>
          </w:tcPr>
          <w:p w14:paraId="7ED8D665" w14:textId="77777777" w:rsidR="00DD2C4F" w:rsidRPr="00C72FE1" w:rsidRDefault="00DD2C4F" w:rsidP="005829F8">
            <w:pPr>
              <w:rPr>
                <w:b/>
                <w:i/>
                <w:color w:val="FFFFFF"/>
                <w:sz w:val="18"/>
                <w:szCs w:val="18"/>
              </w:rPr>
            </w:pPr>
            <w:r w:rsidRPr="00C72FE1">
              <w:rPr>
                <w:b/>
                <w:i/>
                <w:color w:val="FFFFFF"/>
                <w:sz w:val="18"/>
                <w:szCs w:val="18"/>
              </w:rPr>
              <w:t>Název, obsah</w:t>
            </w:r>
          </w:p>
        </w:tc>
      </w:tr>
      <w:tr w:rsidR="00DD2C4F" w:rsidRPr="00C72FE1" w14:paraId="03E4A67F" w14:textId="77777777" w:rsidTr="00954D66">
        <w:trPr>
          <w:trHeight w:val="58"/>
        </w:trPr>
        <w:tc>
          <w:tcPr>
            <w:tcW w:w="771" w:type="dxa"/>
          </w:tcPr>
          <w:p w14:paraId="77CE98A9" w14:textId="77777777" w:rsidR="00DD2C4F" w:rsidRPr="00C72FE1" w:rsidRDefault="00DD2C4F" w:rsidP="005829F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sz w:val="18"/>
                <w:szCs w:val="18"/>
              </w:rPr>
              <w:t>1</w:t>
            </w:r>
          </w:p>
        </w:tc>
        <w:tc>
          <w:tcPr>
            <w:tcW w:w="1497" w:type="dxa"/>
          </w:tcPr>
          <w:p w14:paraId="4BC393EA" w14:textId="77777777" w:rsidR="00DD2C4F" w:rsidRPr="00004ED3" w:rsidRDefault="00DD2C4F" w:rsidP="005829F8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004ED3">
              <w:rPr>
                <w:rFonts w:ascii="Verdana" w:hAnsi="Verdana" w:cs="Arial"/>
                <w:i/>
                <w:sz w:val="18"/>
                <w:szCs w:val="18"/>
              </w:rPr>
              <w:t>iFIS</w:t>
            </w:r>
          </w:p>
        </w:tc>
        <w:tc>
          <w:tcPr>
            <w:tcW w:w="6379" w:type="dxa"/>
          </w:tcPr>
          <w:p w14:paraId="290E500D" w14:textId="77777777" w:rsidR="00DD2C4F" w:rsidRPr="00004ED3" w:rsidRDefault="00DD2C4F" w:rsidP="005829F8">
            <w:pPr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004ED3">
              <w:rPr>
                <w:rFonts w:ascii="Verdana" w:hAnsi="Verdana" w:cs="Arial"/>
                <w:i/>
                <w:sz w:val="18"/>
                <w:szCs w:val="18"/>
              </w:rPr>
              <w:t xml:space="preserve">Finanční informační systém </w:t>
            </w:r>
            <w:proofErr w:type="gramStart"/>
            <w:r w:rsidRPr="00004ED3">
              <w:rPr>
                <w:rFonts w:ascii="Verdana" w:hAnsi="Verdana" w:cs="Arial"/>
                <w:i/>
                <w:sz w:val="18"/>
                <w:szCs w:val="18"/>
              </w:rPr>
              <w:t>Internet</w:t>
            </w:r>
            <w:proofErr w:type="gramEnd"/>
            <w:r w:rsidRPr="00004ED3">
              <w:rPr>
                <w:rFonts w:ascii="Verdana" w:hAnsi="Verdana" w:cs="Arial"/>
                <w:i/>
                <w:sz w:val="18"/>
                <w:szCs w:val="18"/>
              </w:rPr>
              <w:t xml:space="preserve"> FIS pro zpracování agend Objednatele</w:t>
            </w:r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v rozsahu:</w:t>
            </w:r>
          </w:p>
          <w:p w14:paraId="2521C69C" w14:textId="38F8E128" w:rsidR="00DD2C4F" w:rsidRPr="00004ED3" w:rsidRDefault="00DD2C4F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i/>
                <w:sz w:val="18"/>
                <w:szCs w:val="18"/>
              </w:rPr>
            </w:pPr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přístupová práva pro </w:t>
            </w:r>
            <w:r w:rsidR="005D091F"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35 </w:t>
            </w:r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současně pracujících uživatelů iFIS a časově neomezené licence k modulům:</w:t>
            </w:r>
          </w:p>
          <w:p w14:paraId="1BCD17E1" w14:textId="23AE7170" w:rsidR="00DD2C4F" w:rsidRPr="00004ED3" w:rsidRDefault="00DD2C4F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i/>
                <w:sz w:val="18"/>
                <w:szCs w:val="18"/>
              </w:rPr>
            </w:pPr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Správa systému </w:t>
            </w:r>
            <w:r w:rsidR="00B208B3"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(ADM) </w:t>
            </w:r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a číselníky</w:t>
            </w:r>
            <w:r w:rsidR="00B208B3"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(CIS)</w:t>
            </w:r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, Zakázky a projekty</w:t>
            </w:r>
            <w:r w:rsidR="00B208B3"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(ZAK)</w:t>
            </w:r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, Hlavní kniha</w:t>
            </w:r>
            <w:r w:rsidR="00B208B3"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(UCT)</w:t>
            </w:r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, Finance</w:t>
            </w:r>
            <w:r w:rsidR="00B208B3"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(FIN)</w:t>
            </w:r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, Rozpočet</w:t>
            </w:r>
            <w:r w:rsidR="00B208B3"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(ROZ)</w:t>
            </w:r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, Objednávky</w:t>
            </w:r>
            <w:r w:rsidR="00B208B3"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(OBJ)</w:t>
            </w:r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, Majetek</w:t>
            </w:r>
            <w:r w:rsidR="00B208B3"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(MAJ)</w:t>
            </w:r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, Registr smluv</w:t>
            </w:r>
            <w:r w:rsidR="00DE7B0B"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(RS)</w:t>
            </w:r>
            <w:r w:rsidR="001D6977"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a Sklady</w:t>
            </w:r>
          </w:p>
          <w:p w14:paraId="2619D7F9" w14:textId="77777777" w:rsidR="00DD2C4F" w:rsidRPr="00004ED3" w:rsidRDefault="00DD2C4F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i/>
                <w:sz w:val="18"/>
                <w:szCs w:val="18"/>
              </w:rPr>
            </w:pPr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časově neomezené licence modulu </w:t>
            </w:r>
            <w:proofErr w:type="spellStart"/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Webmailer</w:t>
            </w:r>
            <w:proofErr w:type="spellEnd"/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bez omezení počtu pasivních uživatelů,</w:t>
            </w:r>
          </w:p>
          <w:p w14:paraId="487F3F00" w14:textId="7685A906" w:rsidR="00DD2C4F" w:rsidRPr="00004ED3" w:rsidRDefault="00DD2C4F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i/>
                <w:sz w:val="18"/>
                <w:szCs w:val="18"/>
              </w:rPr>
            </w:pPr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datové rozhraní </w:t>
            </w:r>
            <w:proofErr w:type="gramStart"/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iFIS</w:t>
            </w:r>
            <w:r w:rsidR="00DE7B0B"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</w:t>
            </w:r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-</w:t>
            </w:r>
            <w:r w:rsidR="00DE7B0B"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</w:t>
            </w:r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EGJE</w:t>
            </w:r>
            <w:proofErr w:type="gramEnd"/>
          </w:p>
          <w:p w14:paraId="54A0D125" w14:textId="51705274" w:rsidR="00DD2C4F" w:rsidRPr="00004ED3" w:rsidRDefault="00DD2C4F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i/>
                <w:sz w:val="18"/>
                <w:szCs w:val="18"/>
              </w:rPr>
            </w:pPr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datové rozhraní </w:t>
            </w:r>
            <w:proofErr w:type="gramStart"/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iFIS</w:t>
            </w:r>
            <w:r w:rsidR="00DE7B0B"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</w:t>
            </w:r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-</w:t>
            </w:r>
            <w:r w:rsidR="00DE7B0B"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</w:t>
            </w:r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účetnictví</w:t>
            </w:r>
            <w:proofErr w:type="gramEnd"/>
            <w:r w:rsidRPr="00004ED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RUK</w:t>
            </w:r>
          </w:p>
          <w:p w14:paraId="388452BB" w14:textId="77777777" w:rsidR="00CA68F7" w:rsidRPr="00004ED3" w:rsidRDefault="00CA68F7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>datové rozhraní iFIS/Saldo Studenta – poplatky SIS</w:t>
            </w:r>
          </w:p>
          <w:p w14:paraId="4766A50D" w14:textId="77777777" w:rsidR="00CA68F7" w:rsidRPr="00004ED3" w:rsidRDefault="00CA68F7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datové rozhraní </w:t>
            </w:r>
            <w:proofErr w:type="spellStart"/>
            <w:r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>iFIS</w:t>
            </w:r>
            <w:proofErr w:type="spellEnd"/>
            <w:r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/Sklady – </w:t>
            </w:r>
            <w:proofErr w:type="spellStart"/>
            <w:r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>eObchod</w:t>
            </w:r>
            <w:proofErr w:type="spellEnd"/>
            <w:r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 a KOPLA</w:t>
            </w:r>
          </w:p>
          <w:p w14:paraId="162CF83A" w14:textId="77777777" w:rsidR="00CA68F7" w:rsidRPr="00004ED3" w:rsidRDefault="00CA68F7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>datové rozhraní iFIS/Osoby – WHO_IS</w:t>
            </w:r>
          </w:p>
          <w:p w14:paraId="563B7FB1" w14:textId="77777777" w:rsidR="009C1DF7" w:rsidRPr="00004ED3" w:rsidRDefault="009C1DF7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>datové rozhraní iFIS – elektronická spisová služba RUK</w:t>
            </w:r>
          </w:p>
          <w:p w14:paraId="439E931A" w14:textId="321C19C0" w:rsidR="009C1DF7" w:rsidRPr="00004ED3" w:rsidRDefault="009C1DF7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>datové rozhraní iFIS – VERSO</w:t>
            </w:r>
            <w:r w:rsidR="00954D66"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>2</w:t>
            </w:r>
            <w:r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>/</w:t>
            </w:r>
            <w:r w:rsidR="00AB6AA2"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>Ž</w:t>
            </w:r>
            <w:r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>ádanky a objednávky</w:t>
            </w:r>
          </w:p>
          <w:p w14:paraId="293898BC" w14:textId="77777777" w:rsidR="00004ED3" w:rsidRPr="00004ED3" w:rsidRDefault="00004ED3" w:rsidP="00004ED3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>datové rozhraní iFIS – VERSO2/Mobility</w:t>
            </w:r>
          </w:p>
          <w:p w14:paraId="538EFCC0" w14:textId="77777777" w:rsidR="00004ED3" w:rsidRPr="00004ED3" w:rsidRDefault="00004ED3" w:rsidP="00004ED3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>datové rozhraní iFIS – VERSO2/SLR</w:t>
            </w:r>
          </w:p>
          <w:p w14:paraId="1A9812FE" w14:textId="77777777" w:rsidR="00004ED3" w:rsidRPr="00004ED3" w:rsidRDefault="00004ED3" w:rsidP="00004ED3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>datové rozhraní iFIS – VERSO2/MIS1</w:t>
            </w:r>
          </w:p>
          <w:p w14:paraId="1151798A" w14:textId="77777777" w:rsidR="00004ED3" w:rsidRPr="00004ED3" w:rsidRDefault="00004ED3" w:rsidP="00004ED3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>datové rozhraní iFIS – VERSO3/Společná data</w:t>
            </w:r>
          </w:p>
          <w:p w14:paraId="49776C7D" w14:textId="77777777" w:rsidR="00004ED3" w:rsidRPr="00004ED3" w:rsidRDefault="00004ED3" w:rsidP="00004ED3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>datové rozhraní iFIS – VERSO3/CP Cestovní příkazy</w:t>
            </w:r>
          </w:p>
          <w:p w14:paraId="72A08900" w14:textId="77777777" w:rsidR="00004ED3" w:rsidRPr="00004ED3" w:rsidRDefault="00004ED3" w:rsidP="00004ED3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004ED3">
              <w:rPr>
                <w:rFonts w:ascii="Verdana" w:hAnsi="Verdana" w:cs="Calibri"/>
                <w:bCs/>
                <w:i/>
                <w:iCs/>
                <w:color w:val="000000"/>
                <w:sz w:val="18"/>
                <w:szCs w:val="18"/>
              </w:rPr>
              <w:t>datové rozhraní iFIS – VERSO2/LL Likvidace faktur</w:t>
            </w:r>
          </w:p>
          <w:p w14:paraId="6BD853EC" w14:textId="29486FD0" w:rsidR="00004ED3" w:rsidRPr="00004ED3" w:rsidRDefault="00004ED3" w:rsidP="00887F66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>datové rozhraní iFIS – VERSO3/MIS3</w:t>
            </w:r>
          </w:p>
          <w:p w14:paraId="408D32DA" w14:textId="047DCFCE" w:rsidR="00DD2C4F" w:rsidRPr="00004ED3" w:rsidRDefault="009C1DF7" w:rsidP="00004ED3">
            <w:pPr>
              <w:numPr>
                <w:ilvl w:val="0"/>
                <w:numId w:val="17"/>
              </w:numPr>
              <w:tabs>
                <w:tab w:val="clear" w:pos="1080"/>
                <w:tab w:val="num" w:pos="459"/>
              </w:tabs>
              <w:spacing w:before="40"/>
              <w:ind w:left="453" w:hanging="357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>datové rozhraní iFIS – VERSO</w:t>
            </w:r>
            <w:r w:rsidR="00AE48E1"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>3</w:t>
            </w:r>
            <w:r w:rsidRPr="00004ED3">
              <w:rPr>
                <w:rFonts w:ascii="Verdana" w:hAnsi="Verdana" w:cs="Arial"/>
                <w:bCs/>
                <w:i/>
                <w:sz w:val="18"/>
                <w:szCs w:val="18"/>
              </w:rPr>
              <w:t>/Smlouvy</w:t>
            </w:r>
          </w:p>
        </w:tc>
      </w:tr>
      <w:tr w:rsidR="00DD2C4F" w:rsidRPr="00C72FE1" w14:paraId="5A773AE4" w14:textId="77777777" w:rsidTr="00954D66">
        <w:trPr>
          <w:trHeight w:val="553"/>
        </w:trPr>
        <w:tc>
          <w:tcPr>
            <w:tcW w:w="771" w:type="dxa"/>
          </w:tcPr>
          <w:p w14:paraId="75D40CAE" w14:textId="77777777" w:rsidR="00DD2C4F" w:rsidRPr="00C72FE1" w:rsidRDefault="00DD2C4F" w:rsidP="005829F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sz w:val="18"/>
                <w:szCs w:val="18"/>
              </w:rPr>
              <w:t>2</w:t>
            </w:r>
          </w:p>
        </w:tc>
        <w:tc>
          <w:tcPr>
            <w:tcW w:w="1497" w:type="dxa"/>
          </w:tcPr>
          <w:p w14:paraId="62F77867" w14:textId="77777777" w:rsidR="00DD2C4F" w:rsidRPr="00C72FE1" w:rsidRDefault="00DD2C4F" w:rsidP="005829F8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72FE1">
              <w:rPr>
                <w:rFonts w:ascii="Verdana" w:hAnsi="Verdana" w:cs="Arial"/>
                <w:i/>
                <w:sz w:val="18"/>
                <w:szCs w:val="18"/>
              </w:rPr>
              <w:t>Oracle</w:t>
            </w:r>
          </w:p>
        </w:tc>
        <w:tc>
          <w:tcPr>
            <w:tcW w:w="6379" w:type="dxa"/>
          </w:tcPr>
          <w:p w14:paraId="1A76CBDA" w14:textId="7AA9C4F3" w:rsidR="00DD2C4F" w:rsidRPr="00C72FE1" w:rsidRDefault="00DD2C4F" w:rsidP="005829F8">
            <w:pPr>
              <w:rPr>
                <w:rFonts w:ascii="Verdana" w:hAnsi="Verdana"/>
                <w:i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sz w:val="18"/>
                <w:szCs w:val="18"/>
              </w:rPr>
              <w:t xml:space="preserve">Oracle aplikační </w:t>
            </w:r>
            <w:r w:rsidRPr="00CA68F7">
              <w:rPr>
                <w:rFonts w:ascii="Verdana" w:hAnsi="Verdana"/>
                <w:i/>
                <w:sz w:val="18"/>
                <w:szCs w:val="18"/>
              </w:rPr>
              <w:t>server IAS/FORMS Runtime pro neomezený</w:t>
            </w:r>
            <w:r w:rsidR="0061304F">
              <w:rPr>
                <w:rFonts w:ascii="Verdana" w:hAnsi="Verdana"/>
                <w:i/>
                <w:sz w:val="18"/>
                <w:szCs w:val="18"/>
              </w:rPr>
              <w:t xml:space="preserve"> počet</w:t>
            </w:r>
            <w:r w:rsidRPr="00CA68F7">
              <w:rPr>
                <w:rFonts w:ascii="Verdana" w:hAnsi="Verdana"/>
                <w:i/>
                <w:sz w:val="18"/>
                <w:szCs w:val="18"/>
              </w:rPr>
              <w:t xml:space="preserve"> uživatelů iFIS na 1 CPU aplikačního serveru</w:t>
            </w:r>
            <w:r w:rsidR="00FD56A8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</w:tr>
    </w:tbl>
    <w:p w14:paraId="2B1B2EB9" w14:textId="77777777" w:rsidR="00DD2C4F" w:rsidRDefault="00DD2C4F" w:rsidP="00DD2C4F">
      <w:pPr>
        <w:pStyle w:val="Import3"/>
        <w:tabs>
          <w:tab w:val="clear" w:pos="720"/>
        </w:tabs>
        <w:spacing w:before="120" w:line="240" w:lineRule="auto"/>
        <w:rPr>
          <w:rFonts w:ascii="Verdana" w:hAnsi="Verdana" w:cs="Arial"/>
          <w:b/>
          <w:i/>
          <w:sz w:val="18"/>
          <w:szCs w:val="18"/>
        </w:rPr>
      </w:pPr>
    </w:p>
    <w:p w14:paraId="4CDC2647" w14:textId="2DC108F9" w:rsidR="00DD2C4F" w:rsidRDefault="00DD2C4F" w:rsidP="00DD2C4F">
      <w:pPr>
        <w:pStyle w:val="Import3"/>
        <w:numPr>
          <w:ilvl w:val="0"/>
          <w:numId w:val="15"/>
        </w:numPr>
        <w:spacing w:before="120" w:line="240" w:lineRule="auto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 xml:space="preserve">Cena paušálních služeb dle článku V. odst. 1 </w:t>
      </w:r>
      <w:r w:rsidR="00BE6154">
        <w:rPr>
          <w:rFonts w:ascii="Verdana" w:hAnsi="Verdana" w:cs="Arial"/>
          <w:b/>
          <w:i/>
          <w:sz w:val="18"/>
          <w:szCs w:val="18"/>
        </w:rPr>
        <w:t>Servisní smlouvy</w:t>
      </w:r>
      <w:r w:rsidR="00994C87">
        <w:rPr>
          <w:rFonts w:ascii="Verdana" w:hAnsi="Verdana" w:cs="Arial"/>
          <w:b/>
          <w:i/>
          <w:sz w:val="18"/>
          <w:szCs w:val="18"/>
        </w:rPr>
        <w:t xml:space="preserve"> </w:t>
      </w:r>
      <w:r>
        <w:rPr>
          <w:rFonts w:ascii="Verdana" w:hAnsi="Verdana" w:cs="Arial"/>
          <w:b/>
          <w:i/>
          <w:sz w:val="18"/>
          <w:szCs w:val="18"/>
        </w:rPr>
        <w:t>činí:</w:t>
      </w:r>
    </w:p>
    <w:p w14:paraId="77A2E239" w14:textId="77777777" w:rsidR="00AE48E1" w:rsidRDefault="00AE48E1" w:rsidP="005A5B36">
      <w:pPr>
        <w:pStyle w:val="Import3"/>
        <w:tabs>
          <w:tab w:val="clear" w:pos="720"/>
        </w:tabs>
        <w:spacing w:before="120" w:line="240" w:lineRule="auto"/>
        <w:ind w:left="720"/>
        <w:rPr>
          <w:rFonts w:ascii="Verdana" w:hAnsi="Verdana" w:cs="Arial"/>
          <w:b/>
          <w:i/>
          <w:sz w:val="18"/>
          <w:szCs w:val="18"/>
        </w:rPr>
      </w:pPr>
    </w:p>
    <w:tbl>
      <w:tblPr>
        <w:tblW w:w="949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5"/>
        <w:gridCol w:w="1275"/>
        <w:gridCol w:w="1276"/>
      </w:tblGrid>
      <w:tr w:rsidR="00AE48E1" w:rsidRPr="00004ED3" w14:paraId="1ED991E4" w14:textId="77777777" w:rsidTr="00004ED3">
        <w:trPr>
          <w:trHeight w:val="384"/>
        </w:trPr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FF"/>
            <w:vAlign w:val="center"/>
            <w:hideMark/>
          </w:tcPr>
          <w:p w14:paraId="2221CFCE" w14:textId="77777777" w:rsidR="00AE48E1" w:rsidRPr="00004ED3" w:rsidRDefault="00AE48E1" w:rsidP="00004ED3">
            <w:pPr>
              <w:rPr>
                <w:b/>
                <w:i/>
                <w:color w:val="FFFFFF"/>
                <w:sz w:val="18"/>
                <w:szCs w:val="18"/>
              </w:rPr>
            </w:pPr>
            <w:r w:rsidRPr="00004ED3">
              <w:rPr>
                <w:b/>
                <w:i/>
                <w:color w:val="FFFFFF"/>
                <w:sz w:val="18"/>
                <w:szCs w:val="18"/>
              </w:rPr>
              <w:t>Předmět plně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062DE563" w14:textId="77777777" w:rsidR="00AE48E1" w:rsidRPr="00004ED3" w:rsidRDefault="00AE48E1" w:rsidP="00004ED3">
            <w:pPr>
              <w:rPr>
                <w:b/>
                <w:i/>
                <w:color w:val="FFFFFF"/>
                <w:sz w:val="18"/>
                <w:szCs w:val="18"/>
              </w:rPr>
            </w:pPr>
            <w:r w:rsidRPr="00004ED3">
              <w:rPr>
                <w:b/>
                <w:i/>
                <w:color w:val="FFFFFF"/>
                <w:sz w:val="18"/>
                <w:szCs w:val="18"/>
              </w:rPr>
              <w:t>Ročně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29C5A862" w14:textId="7473C46F" w:rsidR="00AE48E1" w:rsidRPr="00004ED3" w:rsidRDefault="00AE48E1" w:rsidP="00004ED3">
            <w:pPr>
              <w:rPr>
                <w:b/>
                <w:i/>
                <w:color w:val="FFFFFF"/>
                <w:sz w:val="18"/>
                <w:szCs w:val="18"/>
              </w:rPr>
            </w:pPr>
            <w:r w:rsidRPr="00004ED3">
              <w:rPr>
                <w:b/>
                <w:i/>
                <w:color w:val="FFFFFF"/>
                <w:sz w:val="18"/>
                <w:szCs w:val="18"/>
              </w:rPr>
              <w:t xml:space="preserve">Včetně </w:t>
            </w:r>
            <w:proofErr w:type="gramStart"/>
            <w:r w:rsidR="005A5B36" w:rsidRPr="00004ED3">
              <w:rPr>
                <w:b/>
                <w:i/>
                <w:color w:val="FFFFFF"/>
                <w:sz w:val="18"/>
                <w:szCs w:val="18"/>
              </w:rPr>
              <w:t>21%</w:t>
            </w:r>
            <w:proofErr w:type="gramEnd"/>
            <w:r w:rsidR="005A5B36" w:rsidRPr="00004ED3">
              <w:rPr>
                <w:b/>
                <w:i/>
                <w:color w:val="FFFFFF"/>
                <w:sz w:val="18"/>
                <w:szCs w:val="18"/>
              </w:rPr>
              <w:t xml:space="preserve"> </w:t>
            </w:r>
            <w:r w:rsidRPr="00004ED3">
              <w:rPr>
                <w:b/>
                <w:i/>
                <w:color w:val="FFFFFF"/>
                <w:sz w:val="18"/>
                <w:szCs w:val="18"/>
              </w:rPr>
              <w:t>DPH Kč</w:t>
            </w:r>
          </w:p>
        </w:tc>
      </w:tr>
      <w:tr w:rsidR="00AE48E1" w:rsidRPr="00004ED3" w14:paraId="7FDD8F50" w14:textId="77777777" w:rsidTr="00004ED3">
        <w:trPr>
          <w:trHeight w:val="48"/>
        </w:trPr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BEACF3" w14:textId="77777777" w:rsidR="00AE48E1" w:rsidRPr="00004ED3" w:rsidRDefault="00AE48E1" w:rsidP="00AE48E1">
            <w:pPr>
              <w:rPr>
                <w:b/>
                <w:i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7CFDA6F0" w14:textId="77777777" w:rsidR="00AE48E1" w:rsidRPr="00004ED3" w:rsidRDefault="00AE48E1" w:rsidP="00AE48E1">
            <w:pPr>
              <w:jc w:val="center"/>
              <w:rPr>
                <w:b/>
                <w:i/>
                <w:color w:val="FFFFFF"/>
                <w:sz w:val="18"/>
                <w:szCs w:val="18"/>
              </w:rPr>
            </w:pPr>
            <w:r w:rsidRPr="00004ED3">
              <w:rPr>
                <w:b/>
                <w:i/>
                <w:color w:val="FFFFFF"/>
                <w:sz w:val="18"/>
                <w:szCs w:val="18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8" w:space="0" w:color="C0C0C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3C07" w14:textId="77777777" w:rsidR="00AE48E1" w:rsidRPr="00004ED3" w:rsidRDefault="00AE48E1" w:rsidP="00AE48E1">
            <w:pPr>
              <w:rPr>
                <w:b/>
                <w:i/>
                <w:color w:val="FFFFFF"/>
                <w:sz w:val="18"/>
                <w:szCs w:val="18"/>
              </w:rPr>
            </w:pPr>
          </w:p>
        </w:tc>
      </w:tr>
      <w:tr w:rsidR="00AE48E1" w:rsidRPr="00AE48E1" w14:paraId="22DE59AB" w14:textId="77777777" w:rsidTr="00004ED3">
        <w:trPr>
          <w:trHeight w:val="105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E7CC" w14:textId="77777777" w:rsidR="00AE48E1" w:rsidRPr="00AE48E1" w:rsidRDefault="00AE48E1" w:rsidP="00AE48E1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Roční podpora </w:t>
            </w:r>
            <w:proofErr w:type="gramStart"/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iFIS - HelpDesk</w:t>
            </w:r>
            <w:proofErr w:type="gramEnd"/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, opravy chyb, nové verze, návaznosti na R-UK a rozhraní na EGJE pro 35 současně pracujících uživatelů</w:t>
            </w:r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br/>
              <w:t>(ADM, CIS, ZAK, UCT, FIN, ROZ, OBJ, MAJ, RS pro 35 uživatelů WM neomezeně)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6123" w14:textId="33356043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6870" w14:textId="1A4BF041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AE48E1" w:rsidRPr="00AE48E1" w14:paraId="7DC84DE3" w14:textId="77777777" w:rsidTr="00BB2161">
        <w:trPr>
          <w:trHeight w:val="55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CBD0" w14:textId="77777777" w:rsidR="00AE48E1" w:rsidRPr="00AE48E1" w:rsidRDefault="00AE48E1" w:rsidP="00AE48E1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Roční podpora </w:t>
            </w:r>
            <w:proofErr w:type="gramStart"/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iFIS - rozšíření</w:t>
            </w:r>
            <w:proofErr w:type="gramEnd"/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o modul Skla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1CA79" w14:textId="794C4D0A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4A9E" w14:textId="344C2BEB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AE48E1" w:rsidRPr="00AE48E1" w14:paraId="3C87AF40" w14:textId="77777777" w:rsidTr="00BB2161">
        <w:trPr>
          <w:trHeight w:val="55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EA0B" w14:textId="77777777" w:rsidR="00AE48E1" w:rsidRPr="00AE48E1" w:rsidRDefault="00AE48E1" w:rsidP="00AE48E1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Instalace roční upgrade a doškolení iFIS </w:t>
            </w:r>
            <w:r w:rsidRPr="00AE48E1">
              <w:rPr>
                <w:rFonts w:ascii="Verdana" w:hAnsi="Verdana" w:cs="Calibri"/>
                <w:color w:val="000000"/>
                <w:sz w:val="18"/>
                <w:szCs w:val="18"/>
              </w:rPr>
              <w:t>(do 28 hodin/ro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F53AF" w14:textId="7F348379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1014" w14:textId="693D9875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AE48E1" w:rsidRPr="00AE48E1" w14:paraId="788436FF" w14:textId="77777777" w:rsidTr="00BB2161">
        <w:trPr>
          <w:trHeight w:val="55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F7E0" w14:textId="77777777" w:rsidR="00AE48E1" w:rsidRPr="00AE48E1" w:rsidRDefault="00AE48E1" w:rsidP="00AE48E1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Roční podpora datového rozhraní SALDO </w:t>
            </w:r>
            <w:proofErr w:type="gramStart"/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studenta - poplatky</w:t>
            </w:r>
            <w:proofErr w:type="gramEnd"/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SIS (ERUDI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2D1C" w14:textId="1CA4A921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51C1" w14:textId="7B0EA248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AE48E1" w:rsidRPr="00AE48E1" w14:paraId="532F98D4" w14:textId="77777777" w:rsidTr="00BB2161">
        <w:trPr>
          <w:trHeight w:val="55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C555" w14:textId="77777777" w:rsidR="00AE48E1" w:rsidRPr="00AE48E1" w:rsidRDefault="00AE48E1" w:rsidP="00AE48E1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Roční podpora datového rozhraní </w:t>
            </w:r>
            <w:proofErr w:type="spellStart"/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iFIS</w:t>
            </w:r>
            <w:proofErr w:type="spellEnd"/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/</w:t>
            </w:r>
            <w:proofErr w:type="gramStart"/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Sklady - </w:t>
            </w:r>
            <w:proofErr w:type="spellStart"/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eObchod</w:t>
            </w:r>
            <w:proofErr w:type="spellEnd"/>
            <w:proofErr w:type="gramEnd"/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a KOPLA (DER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088D" w14:textId="73F90750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5C552" w14:textId="7B74A5EE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AE48E1" w:rsidRPr="00AE48E1" w14:paraId="1D7B6F52" w14:textId="77777777" w:rsidTr="00BB2161">
        <w:trPr>
          <w:trHeight w:val="55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E623" w14:textId="77777777" w:rsidR="00AE48E1" w:rsidRPr="00AE48E1" w:rsidRDefault="00AE48E1" w:rsidP="00AE48E1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Roční podpora datového rozhraní iFIS/</w:t>
            </w:r>
            <w:proofErr w:type="gramStart"/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Osoby - WHO</w:t>
            </w:r>
            <w:proofErr w:type="gramEnd"/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_IS (RU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C6D8" w14:textId="339A8E56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44F84" w14:textId="450E8C61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AE48E1" w:rsidRPr="00AE48E1" w14:paraId="026C060F" w14:textId="77777777" w:rsidTr="00BB2161">
        <w:trPr>
          <w:trHeight w:val="55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53A3" w14:textId="77777777" w:rsidR="00AE48E1" w:rsidRPr="00AE48E1" w:rsidRDefault="00AE48E1" w:rsidP="00AE48E1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Roční podpora datového rozhraní </w:t>
            </w:r>
            <w:proofErr w:type="gramStart"/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iFIS - elektronická</w:t>
            </w:r>
            <w:proofErr w:type="gramEnd"/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spisová služba (RU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76C8E" w14:textId="4B533FE6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6358" w14:textId="5A2C34E3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AE48E1" w:rsidRPr="00AE48E1" w14:paraId="4BA140CF" w14:textId="77777777" w:rsidTr="00BB2161">
        <w:trPr>
          <w:trHeight w:val="55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0DD2" w14:textId="77777777" w:rsidR="00AE48E1" w:rsidRPr="00AE48E1" w:rsidRDefault="00AE48E1" w:rsidP="00AE48E1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Roční podpora datového rozhraní iFIS – VERSO2/Žádan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F6C0" w14:textId="53C73F68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5FCD6" w14:textId="6CF5C586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AE48E1" w:rsidRPr="00AE48E1" w14:paraId="1E1CE79C" w14:textId="77777777" w:rsidTr="00BB2161">
        <w:trPr>
          <w:trHeight w:val="55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1F58" w14:textId="1FC70567" w:rsidR="00AE48E1" w:rsidRPr="00AE48E1" w:rsidRDefault="003E3C4D" w:rsidP="00AE48E1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P</w:t>
            </w:r>
            <w:r w:rsidR="00AE48E1"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odpora datového rozhraní iFIS – VERSO2/Mobility (DERS) -</w:t>
            </w:r>
            <w:r w:rsidR="005A5B3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podpora a provoz </w:t>
            </w:r>
            <w:r w:rsidR="00AE48E1"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do</w:t>
            </w:r>
            <w:r w:rsidR="005A5B3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30.</w:t>
            </w:r>
            <w:r w:rsidR="00AE48E1"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6</w:t>
            </w:r>
            <w:r w:rsidR="005A5B3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="00AE48E1"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26</w:t>
            </w:r>
            <w:r w:rsidR="005A5B3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F13CA" w14:textId="1DD8655B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F54A" w14:textId="2BA79673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AE48E1" w:rsidRPr="00AE48E1" w14:paraId="480582EB" w14:textId="77777777" w:rsidTr="00BB2161">
        <w:trPr>
          <w:trHeight w:val="55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0956" w14:textId="286FFBBD" w:rsidR="00AE48E1" w:rsidRPr="00AE48E1" w:rsidRDefault="003E3C4D" w:rsidP="00AE48E1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P</w:t>
            </w:r>
            <w:r w:rsidR="00AE48E1"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odpora datového rozhraní iFIS – VERSO2/SLR (DERS) </w:t>
            </w:r>
            <w:r w:rsidR="005A5B36"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-</w:t>
            </w:r>
            <w:r w:rsidR="005A5B3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podpora a provoz </w:t>
            </w:r>
            <w:r w:rsidR="005A5B36"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do</w:t>
            </w:r>
            <w:r w:rsidR="005A5B3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30.</w:t>
            </w:r>
            <w:r w:rsidR="005A5B36"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6</w:t>
            </w:r>
            <w:r w:rsidR="005A5B3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="005A5B36"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26</w:t>
            </w:r>
            <w:r w:rsidR="005A5B3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14E4" w14:textId="11B50F1B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30D7" w14:textId="57437B7D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AE48E1" w:rsidRPr="00AE48E1" w14:paraId="6186B310" w14:textId="77777777" w:rsidTr="00BB2161">
        <w:trPr>
          <w:trHeight w:val="55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50E8" w14:textId="77BF21F2" w:rsidR="00AE48E1" w:rsidRPr="00AE48E1" w:rsidRDefault="003E3C4D" w:rsidP="00AE48E1">
            <w:pPr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sz w:val="18"/>
                <w:szCs w:val="18"/>
              </w:rPr>
              <w:t>P</w:t>
            </w:r>
            <w:r w:rsidR="00AE48E1" w:rsidRPr="00AE48E1">
              <w:rPr>
                <w:rFonts w:ascii="Verdana" w:hAnsi="Verdana" w:cs="Calibri"/>
                <w:i/>
                <w:iCs/>
                <w:sz w:val="18"/>
                <w:szCs w:val="18"/>
              </w:rPr>
              <w:t>odpora datového rozhraní iFIS – VERSO2/MIS1 (DERS</w:t>
            </w:r>
            <w:r w:rsidR="005A5B36"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) -</w:t>
            </w:r>
            <w:r w:rsidR="005A5B3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podpora a provoz </w:t>
            </w:r>
            <w:r w:rsidR="005A5B36"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do</w:t>
            </w:r>
            <w:r w:rsidR="005A5B3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30.</w:t>
            </w:r>
            <w:r w:rsidR="005A5B36"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6</w:t>
            </w:r>
            <w:r w:rsidR="005A5B3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="005A5B36"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26</w:t>
            </w:r>
            <w:r w:rsidR="005A5B36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89E76" w14:textId="6A113761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E7F7" w14:textId="52E54FB6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AE48E1" w:rsidRPr="00AE48E1" w14:paraId="16FF58FF" w14:textId="77777777" w:rsidTr="00BB2161">
        <w:trPr>
          <w:trHeight w:val="876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5FD5" w14:textId="77777777" w:rsidR="00AE48E1" w:rsidRPr="00AE48E1" w:rsidRDefault="00AE48E1" w:rsidP="00AE48E1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Roční podpora datového rozhraní iFIS – VERSO3 Společná data (Zdroje financování, Odpovědné osoby/role, Rozpočty ZF, Organizac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1AE3" w14:textId="1732454E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4C43" w14:textId="2402D076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AE48E1" w:rsidRPr="00AE48E1" w14:paraId="2EE500C5" w14:textId="77777777" w:rsidTr="00BB2161">
        <w:trPr>
          <w:trHeight w:val="780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DA05" w14:textId="77777777" w:rsidR="00AE48E1" w:rsidRPr="00AE48E1" w:rsidRDefault="00AE48E1" w:rsidP="00AE48E1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Roční podpora datového rozhraní iFIS/Objednávky/Závazky – VERSO3/ modul Cestovní příkazy (DER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E08B" w14:textId="7E998644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801AB" w14:textId="1B040321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AE48E1" w:rsidRPr="00AE48E1" w14:paraId="5B4687A2" w14:textId="77777777" w:rsidTr="00BB2161">
        <w:trPr>
          <w:trHeight w:val="55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64F4" w14:textId="77777777" w:rsidR="00AE48E1" w:rsidRPr="00AE48E1" w:rsidRDefault="00AE48E1" w:rsidP="00AE48E1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Roční podpora datového rozhraní iFIS/Závazky – VERSO2/Likvidace faktur (DER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A0E3" w14:textId="62C0E31A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4D970" w14:textId="03F8CEAD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AE48E1" w:rsidRPr="00AE48E1" w14:paraId="6C681552" w14:textId="77777777" w:rsidTr="00BB2161">
        <w:trPr>
          <w:trHeight w:val="55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4BE9" w14:textId="77777777" w:rsidR="00AE48E1" w:rsidRPr="00AE48E1" w:rsidRDefault="00AE48E1" w:rsidP="00AE48E1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Roční podpora datového rozhraní iFIS – MIS3 (DER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2FF5C" w14:textId="1CD534CA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4D5" w14:textId="7B1D7379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AE48E1" w:rsidRPr="00AE48E1" w14:paraId="0A5A61E2" w14:textId="77777777" w:rsidTr="00BB2161">
        <w:trPr>
          <w:trHeight w:val="55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D1BD" w14:textId="77777777" w:rsidR="00AE48E1" w:rsidRPr="00AE48E1" w:rsidRDefault="00AE48E1" w:rsidP="00AE48E1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Roční podpora datového rozhraní iFIS/Smlouvy – VERSO3/ modul Smlouvy (DER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2FAD" w14:textId="3A56E2C7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EEF8" w14:textId="33E3E4BD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AE48E1" w:rsidRPr="00AE48E1" w14:paraId="48F2F65F" w14:textId="77777777" w:rsidTr="00BB2161">
        <w:trPr>
          <w:trHeight w:val="55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E102" w14:textId="77777777" w:rsidR="00AE48E1" w:rsidRPr="00AE48E1" w:rsidRDefault="00AE48E1" w:rsidP="00AE48E1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Technická podpora Oracle </w:t>
            </w:r>
            <w:proofErr w:type="spellStart"/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iAS</w:t>
            </w:r>
            <w:proofErr w:type="spellEnd"/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(1 CPU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F5A0" w14:textId="60F50EF8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0C42E" w14:textId="48CB0332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AE48E1" w:rsidRPr="00AE48E1" w14:paraId="106DF6A2" w14:textId="77777777" w:rsidTr="00BB2161">
        <w:trPr>
          <w:trHeight w:val="552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764D" w14:textId="77777777" w:rsidR="00AE48E1" w:rsidRPr="00AE48E1" w:rsidRDefault="00AE48E1" w:rsidP="00AE48E1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Monitoring a správa Oracle </w:t>
            </w:r>
            <w:proofErr w:type="spellStart"/>
            <w:r w:rsidRPr="00AE48E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iA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2F02" w14:textId="3246CB61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51AB2" w14:textId="2F467B84" w:rsidR="00AE48E1" w:rsidRPr="00AE48E1" w:rsidRDefault="00BB2161" w:rsidP="00AE48E1">
            <w:pPr>
              <w:jc w:val="right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AE48E1" w:rsidRPr="00AE48E1" w14:paraId="0C030ECB" w14:textId="77777777" w:rsidTr="00AE48E1">
        <w:trPr>
          <w:trHeight w:val="288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9B61C4" w14:textId="77777777" w:rsidR="00AE48E1" w:rsidRPr="00AE48E1" w:rsidRDefault="00AE48E1" w:rsidP="00AE48E1">
            <w:pPr>
              <w:jc w:val="right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E48E1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Celkem ročn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28FE5" w14:textId="77777777" w:rsidR="00AE48E1" w:rsidRPr="00AE48E1" w:rsidRDefault="00AE48E1" w:rsidP="00AE48E1">
            <w:pPr>
              <w:jc w:val="right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E48E1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301 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57090E" w14:textId="77777777" w:rsidR="00AE48E1" w:rsidRPr="00AE48E1" w:rsidRDefault="00AE48E1" w:rsidP="00AE48E1">
            <w:pPr>
              <w:jc w:val="right"/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E48E1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364 752</w:t>
            </w:r>
          </w:p>
        </w:tc>
      </w:tr>
    </w:tbl>
    <w:p w14:paraId="34B55F0A" w14:textId="77777777" w:rsidR="00AB6AA2" w:rsidRDefault="00AB6AA2" w:rsidP="00AB6AA2">
      <w:pPr>
        <w:pStyle w:val="Import3"/>
        <w:tabs>
          <w:tab w:val="clear" w:pos="720"/>
        </w:tabs>
        <w:spacing w:before="120" w:line="240" w:lineRule="auto"/>
        <w:ind w:left="720"/>
        <w:rPr>
          <w:rFonts w:ascii="Verdana" w:hAnsi="Verdana" w:cs="Arial"/>
          <w:b/>
          <w:i/>
          <w:sz w:val="18"/>
          <w:szCs w:val="18"/>
        </w:rPr>
      </w:pPr>
    </w:p>
    <w:p w14:paraId="53C25203" w14:textId="77777777" w:rsidR="00DD2C4F" w:rsidRPr="00C72FE1" w:rsidRDefault="00DD2C4F" w:rsidP="00AB6AA2">
      <w:pPr>
        <w:pStyle w:val="Import3"/>
        <w:tabs>
          <w:tab w:val="clear" w:pos="720"/>
          <w:tab w:val="clear" w:pos="1584"/>
          <w:tab w:val="left" w:pos="1134"/>
        </w:tabs>
        <w:spacing w:before="120" w:line="240" w:lineRule="auto"/>
        <w:ind w:left="709"/>
        <w:rPr>
          <w:rFonts w:ascii="Verdana" w:hAnsi="Verdana" w:cs="Arial"/>
          <w:i/>
          <w:sz w:val="18"/>
          <w:szCs w:val="18"/>
        </w:rPr>
      </w:pPr>
      <w:r w:rsidRPr="00C72FE1">
        <w:rPr>
          <w:rFonts w:ascii="Verdana" w:hAnsi="Verdana" w:cs="Arial"/>
          <w:i/>
          <w:sz w:val="18"/>
          <w:szCs w:val="18"/>
        </w:rPr>
        <w:t xml:space="preserve">Cena s DPH bude upravena podle aktuálních sazeb </w:t>
      </w:r>
      <w:r w:rsidR="002538F3">
        <w:rPr>
          <w:rFonts w:ascii="Verdana" w:hAnsi="Verdana" w:cs="Arial"/>
          <w:i/>
          <w:sz w:val="18"/>
          <w:szCs w:val="18"/>
        </w:rPr>
        <w:t xml:space="preserve">této daně </w:t>
      </w:r>
      <w:r w:rsidRPr="00C72FE1">
        <w:rPr>
          <w:rFonts w:ascii="Verdana" w:hAnsi="Verdana" w:cs="Arial"/>
          <w:i/>
          <w:sz w:val="18"/>
          <w:szCs w:val="18"/>
        </w:rPr>
        <w:t>k datu zdanitelného plnění</w:t>
      </w:r>
      <w:r>
        <w:rPr>
          <w:rFonts w:ascii="Verdana" w:hAnsi="Verdana" w:cs="Arial"/>
          <w:i/>
          <w:sz w:val="18"/>
          <w:szCs w:val="18"/>
        </w:rPr>
        <w:t>.</w:t>
      </w:r>
      <w:r w:rsidRPr="00C72FE1">
        <w:rPr>
          <w:rFonts w:ascii="Verdana" w:hAnsi="Verdana" w:cs="Arial"/>
          <w:i/>
          <w:sz w:val="18"/>
          <w:szCs w:val="18"/>
        </w:rPr>
        <w:t xml:space="preserve"> </w:t>
      </w:r>
    </w:p>
    <w:p w14:paraId="60D11714" w14:textId="77777777" w:rsidR="00DD2C4F" w:rsidRPr="00BE76DF" w:rsidRDefault="00DD2C4F" w:rsidP="00DD2C4F">
      <w:pPr>
        <w:rPr>
          <w:rFonts w:ascii="Verdana" w:hAnsi="Verdana"/>
          <w:i/>
          <w:iCs/>
          <w:sz w:val="18"/>
          <w:szCs w:val="18"/>
        </w:rPr>
      </w:pPr>
    </w:p>
    <w:p w14:paraId="5B7BA213" w14:textId="6ADD73FE" w:rsidR="008059ED" w:rsidRDefault="008059ED" w:rsidP="008059ED">
      <w:pPr>
        <w:pStyle w:val="Import3"/>
        <w:numPr>
          <w:ilvl w:val="0"/>
          <w:numId w:val="15"/>
        </w:numPr>
        <w:spacing w:before="120" w:line="240" w:lineRule="auto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Cena za ostatní zakázkové služby dle článku V. odst. 2 Servisní smlouvy činí:</w:t>
      </w:r>
    </w:p>
    <w:p w14:paraId="4CB7C93D" w14:textId="1AD9CF75" w:rsidR="008059ED" w:rsidRDefault="00806CD7" w:rsidP="008059ED">
      <w:pPr>
        <w:pStyle w:val="Import3"/>
        <w:tabs>
          <w:tab w:val="clear" w:pos="720"/>
        </w:tabs>
        <w:spacing w:before="120" w:line="240" w:lineRule="auto"/>
        <w:ind w:left="720"/>
        <w:rPr>
          <w:rFonts w:ascii="Verdana" w:hAnsi="Verdana" w:cs="Arial"/>
          <w:b/>
          <w:i/>
          <w:sz w:val="18"/>
          <w:szCs w:val="18"/>
        </w:rPr>
      </w:pPr>
      <w:r w:rsidRPr="00806CD7">
        <w:rPr>
          <w:rFonts w:ascii="Verdana" w:hAnsi="Verdana" w:cs="Calibri"/>
          <w:b/>
          <w:bCs/>
          <w:i/>
          <w:iCs/>
          <w:color w:val="000000"/>
          <w:sz w:val="18"/>
          <w:szCs w:val="18"/>
        </w:rPr>
        <w:t>XXX</w:t>
      </w:r>
      <w:r>
        <w:rPr>
          <w:rFonts w:ascii="Verdana" w:hAnsi="Verdana" w:cs="Arial"/>
          <w:b/>
          <w:i/>
          <w:sz w:val="18"/>
          <w:szCs w:val="18"/>
        </w:rPr>
        <w:t xml:space="preserve"> </w:t>
      </w:r>
      <w:r w:rsidR="008059ED">
        <w:rPr>
          <w:rFonts w:ascii="Verdana" w:hAnsi="Verdana" w:cs="Arial"/>
          <w:b/>
          <w:i/>
          <w:sz w:val="18"/>
          <w:szCs w:val="18"/>
        </w:rPr>
        <w:t>Kč/hod pro všechny kategorie služeb.</w:t>
      </w:r>
    </w:p>
    <w:p w14:paraId="38AD9286" w14:textId="581EF427" w:rsidR="00B72A19" w:rsidRDefault="00B72A19">
      <w:pPr>
        <w:rPr>
          <w:rFonts w:ascii="Verdana" w:hAnsi="Verdana"/>
          <w:b/>
          <w:i/>
          <w:iCs/>
          <w:sz w:val="18"/>
          <w:szCs w:val="18"/>
        </w:rPr>
        <w:sectPr w:rsidR="00B72A19" w:rsidSect="00FD56A8">
          <w:headerReference w:type="default" r:id="rId8"/>
          <w:footerReference w:type="default" r:id="rId9"/>
          <w:type w:val="continuous"/>
          <w:pgSz w:w="11906" w:h="16838" w:code="9"/>
          <w:pgMar w:top="1276" w:right="748" w:bottom="851" w:left="1418" w:header="720" w:footer="573" w:gutter="0"/>
          <w:cols w:space="708"/>
          <w:docGrid w:linePitch="360"/>
        </w:sectPr>
      </w:pPr>
    </w:p>
    <w:p w14:paraId="20D1C41B" w14:textId="77777777" w:rsidR="00887F66" w:rsidRDefault="00887F66">
      <w:pPr>
        <w:rPr>
          <w:rFonts w:ascii="Verdana" w:hAnsi="Verdana"/>
          <w:b/>
          <w:i/>
          <w:iCs/>
          <w:sz w:val="18"/>
          <w:szCs w:val="18"/>
        </w:rPr>
      </w:pPr>
    </w:p>
    <w:p w14:paraId="560C1785" w14:textId="513607B0" w:rsidR="000B369E" w:rsidRDefault="000B369E" w:rsidP="009D52E5">
      <w:pPr>
        <w:numPr>
          <w:ilvl w:val="0"/>
          <w:numId w:val="15"/>
        </w:numPr>
        <w:rPr>
          <w:rFonts w:ascii="Verdana" w:hAnsi="Verdana"/>
          <w:i/>
          <w:iCs/>
          <w:sz w:val="18"/>
          <w:szCs w:val="18"/>
        </w:rPr>
      </w:pPr>
      <w:r w:rsidRPr="009D52E5">
        <w:rPr>
          <w:rFonts w:ascii="Verdana" w:hAnsi="Verdana"/>
          <w:b/>
          <w:i/>
          <w:iCs/>
          <w:sz w:val="18"/>
          <w:szCs w:val="18"/>
        </w:rPr>
        <w:t xml:space="preserve">Článek IV. Komunikace, odstavec 2. Kontaktní osoby objednatele </w:t>
      </w:r>
      <w:r w:rsidR="00994C87">
        <w:rPr>
          <w:rFonts w:ascii="Verdana" w:hAnsi="Verdana"/>
          <w:b/>
          <w:i/>
          <w:iCs/>
          <w:sz w:val="18"/>
          <w:szCs w:val="18"/>
        </w:rPr>
        <w:t>nově</w:t>
      </w:r>
      <w:r w:rsidRPr="009D52E5">
        <w:rPr>
          <w:rFonts w:ascii="Verdana" w:hAnsi="Verdana"/>
          <w:b/>
          <w:i/>
          <w:iCs/>
          <w:sz w:val="18"/>
          <w:szCs w:val="18"/>
        </w:rPr>
        <w:t xml:space="preserve"> zní:</w:t>
      </w:r>
    </w:p>
    <w:p w14:paraId="28EF3EA8" w14:textId="77777777" w:rsidR="000B369E" w:rsidRDefault="000B369E" w:rsidP="00563CD8">
      <w:pPr>
        <w:rPr>
          <w:rFonts w:ascii="Verdana" w:hAnsi="Verdana"/>
          <w:i/>
          <w:iCs/>
          <w:sz w:val="18"/>
          <w:szCs w:val="18"/>
        </w:rPr>
      </w:pPr>
    </w:p>
    <w:p w14:paraId="7D4377BD" w14:textId="77777777" w:rsidR="000B369E" w:rsidRPr="005426ED" w:rsidRDefault="000B369E" w:rsidP="000B369E">
      <w:pPr>
        <w:ind w:left="709"/>
      </w:pPr>
      <w:r>
        <w:rPr>
          <w:rFonts w:ascii="Verdana" w:hAnsi="Verdana"/>
          <w:bCs/>
          <w:i/>
          <w:sz w:val="16"/>
          <w:szCs w:val="16"/>
        </w:rPr>
        <w:t>„Dále uvedené osoby jsou oprávněny jednat za Objednatele při realizaci předmětu smlouvy v oblastech:</w:t>
      </w:r>
    </w:p>
    <w:tbl>
      <w:tblPr>
        <w:tblpPr w:leftFromText="141" w:rightFromText="141" w:vertAnchor="text" w:horzAnchor="page" w:tblpX="2246" w:tblpY="11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08"/>
        <w:gridCol w:w="3418"/>
      </w:tblGrid>
      <w:tr w:rsidR="000B369E" w14:paraId="385ACBB3" w14:textId="77777777" w:rsidTr="00C81AE5">
        <w:trPr>
          <w:trHeight w:val="1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FF"/>
          </w:tcPr>
          <w:p w14:paraId="20557D28" w14:textId="77777777" w:rsidR="000B369E" w:rsidRDefault="000B369E" w:rsidP="002B31C2">
            <w:pPr>
              <w:jc w:val="both"/>
              <w:rPr>
                <w:rFonts w:ascii="Verdana" w:hAnsi="Verdana"/>
                <w:b/>
                <w:i/>
                <w:iCs/>
                <w:color w:val="FFFFFF"/>
                <w:sz w:val="16"/>
              </w:rPr>
            </w:pPr>
            <w:r>
              <w:rPr>
                <w:rFonts w:ascii="Verdana" w:hAnsi="Verdana"/>
                <w:b/>
                <w:i/>
                <w:iCs/>
                <w:color w:val="FFFFFF"/>
                <w:sz w:val="16"/>
              </w:rPr>
              <w:t>Oblast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FF"/>
          </w:tcPr>
          <w:p w14:paraId="0AAF25CD" w14:textId="77777777" w:rsidR="000B369E" w:rsidRDefault="000B369E" w:rsidP="002B31C2">
            <w:pPr>
              <w:jc w:val="both"/>
              <w:rPr>
                <w:rFonts w:ascii="Verdana" w:hAnsi="Verdana"/>
                <w:b/>
                <w:i/>
                <w:iCs/>
                <w:color w:val="FFFFFF"/>
                <w:sz w:val="16"/>
              </w:rPr>
            </w:pPr>
            <w:r>
              <w:rPr>
                <w:rFonts w:ascii="Verdana" w:hAnsi="Verdana"/>
                <w:b/>
                <w:i/>
                <w:iCs/>
                <w:color w:val="FFFFFF"/>
                <w:sz w:val="16"/>
              </w:rPr>
              <w:t>Kontaktní osob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C49DAC6" w14:textId="77777777" w:rsidR="000B369E" w:rsidRDefault="000B369E" w:rsidP="002B31C2">
            <w:pPr>
              <w:jc w:val="both"/>
              <w:rPr>
                <w:rFonts w:ascii="Verdana" w:hAnsi="Verdana"/>
                <w:b/>
                <w:i/>
                <w:iCs/>
                <w:color w:val="FFFFFF"/>
                <w:sz w:val="16"/>
              </w:rPr>
            </w:pPr>
            <w:r>
              <w:rPr>
                <w:rFonts w:ascii="Verdana" w:hAnsi="Verdana"/>
                <w:b/>
                <w:i/>
                <w:iCs/>
                <w:color w:val="FFFFFF"/>
                <w:sz w:val="16"/>
              </w:rPr>
              <w:t>Spojení</w:t>
            </w:r>
          </w:p>
        </w:tc>
      </w:tr>
      <w:tr w:rsidR="000B369E" w14:paraId="62EFBF40" w14:textId="77777777" w:rsidTr="00C81AE5">
        <w:trPr>
          <w:trHeight w:val="352"/>
        </w:trPr>
        <w:tc>
          <w:tcPr>
            <w:tcW w:w="2700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68E96A0B" w14:textId="6534A315" w:rsidR="000B369E" w:rsidRPr="005426ED" w:rsidRDefault="000B369E" w:rsidP="009A053B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Administrace uživatelů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63E548" w14:textId="4F089CF8" w:rsidR="0068073B" w:rsidRPr="00E5258E" w:rsidRDefault="00806CD7" w:rsidP="009A053B">
            <w:pPr>
              <w:rPr>
                <w:rFonts w:ascii="Verdana" w:hAnsi="Verdana"/>
                <w:i/>
                <w:iCs/>
                <w:sz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35B864" w14:textId="35CD74B9" w:rsidR="0068073B" w:rsidRPr="00DE7B0B" w:rsidRDefault="00806CD7" w:rsidP="009A053B">
            <w:pPr>
              <w:jc w:val="both"/>
              <w:rPr>
                <w:rFonts w:ascii="Verdana" w:hAnsi="Verdana"/>
                <w:i/>
                <w:iCs/>
                <w:color w:val="000000" w:themeColor="text1"/>
                <w:sz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0B369E" w14:paraId="6ADEA068" w14:textId="77777777" w:rsidTr="00887F66"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2288DBE2" w14:textId="77777777" w:rsidR="000B369E" w:rsidRDefault="000B369E" w:rsidP="002B31C2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16"/>
                <w:szCs w:val="16"/>
              </w:rPr>
              <w:t>Hlášení chyb a požadavků</w:t>
            </w:r>
          </w:p>
        </w:tc>
        <w:tc>
          <w:tcPr>
            <w:tcW w:w="28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FDE3B8" w14:textId="28660BF7" w:rsidR="00806CD7" w:rsidRDefault="00806CD7" w:rsidP="002B31C2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  <w:p w14:paraId="471914CC" w14:textId="616FD2FB" w:rsidR="008059ED" w:rsidRPr="00E5258E" w:rsidRDefault="00806CD7" w:rsidP="002B31C2">
            <w:pPr>
              <w:rPr>
                <w:rFonts w:ascii="Verdana" w:hAnsi="Verdana"/>
                <w:i/>
                <w:iCs/>
                <w:sz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3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CDD272" w14:textId="534176D8" w:rsidR="00806CD7" w:rsidRDefault="00806CD7" w:rsidP="002B31C2">
            <w:pPr>
              <w:jc w:val="both"/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  <w:p w14:paraId="52CF0423" w14:textId="6DE5BE98" w:rsidR="008059ED" w:rsidRPr="00DE7B0B" w:rsidRDefault="00806CD7" w:rsidP="002B31C2">
            <w:pPr>
              <w:jc w:val="both"/>
              <w:rPr>
                <w:rFonts w:ascii="Verdana" w:hAnsi="Verdana"/>
                <w:i/>
                <w:iCs/>
                <w:color w:val="000000" w:themeColor="text1"/>
                <w:sz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  <w:tr w:rsidR="000B369E" w14:paraId="52D2A1F4" w14:textId="77777777" w:rsidTr="009A053B">
        <w:trPr>
          <w:trHeight w:val="306"/>
        </w:trPr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572B5B77" w14:textId="1EEDE894" w:rsidR="000B369E" w:rsidRPr="005426ED" w:rsidRDefault="000B369E" w:rsidP="002B31C2">
            <w:pPr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426ED">
              <w:rPr>
                <w:rFonts w:ascii="Verdana" w:hAnsi="Verdana"/>
                <w:b/>
                <w:bCs/>
                <w:i/>
                <w:sz w:val="16"/>
                <w:szCs w:val="16"/>
              </w:rPr>
              <w:t>Objednávání dalších služeb</w:t>
            </w:r>
          </w:p>
        </w:tc>
        <w:tc>
          <w:tcPr>
            <w:tcW w:w="28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1A6B2C" w14:textId="5F0677F0" w:rsidR="0049382F" w:rsidRPr="00E5258E" w:rsidRDefault="00806CD7" w:rsidP="002B31C2">
            <w:pPr>
              <w:rPr>
                <w:rFonts w:ascii="Verdana" w:hAnsi="Verdana"/>
                <w:i/>
                <w:iCs/>
                <w:sz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3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F0329E" w14:textId="68E5F5DF" w:rsidR="0049382F" w:rsidRPr="00DE7B0B" w:rsidRDefault="00806CD7" w:rsidP="002B31C2">
            <w:pPr>
              <w:jc w:val="both"/>
              <w:rPr>
                <w:rFonts w:ascii="Verdana" w:hAnsi="Verdana"/>
                <w:i/>
                <w:iCs/>
                <w:color w:val="000000" w:themeColor="text1"/>
                <w:sz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XXX</w:t>
            </w:r>
          </w:p>
        </w:tc>
      </w:tr>
    </w:tbl>
    <w:p w14:paraId="759BDD36" w14:textId="77777777" w:rsidR="000B369E" w:rsidRDefault="000B369E" w:rsidP="000B369E">
      <w:pPr>
        <w:jc w:val="both"/>
        <w:rPr>
          <w:rFonts w:ascii="Verdana" w:hAnsi="Verdana"/>
          <w:bCs/>
          <w:i/>
          <w:sz w:val="16"/>
          <w:szCs w:val="16"/>
        </w:rPr>
      </w:pPr>
    </w:p>
    <w:p w14:paraId="399DCD2B" w14:textId="77777777" w:rsidR="000B369E" w:rsidRDefault="000B369E" w:rsidP="000B369E">
      <w:pPr>
        <w:spacing w:before="240"/>
        <w:jc w:val="center"/>
        <w:rPr>
          <w:rFonts w:ascii="Verdana" w:hAnsi="Verdana"/>
          <w:b/>
          <w:i/>
          <w:iCs/>
          <w:szCs w:val="24"/>
        </w:rPr>
      </w:pPr>
    </w:p>
    <w:p w14:paraId="3A7A73D8" w14:textId="77777777" w:rsidR="00887F66" w:rsidRPr="00887F66" w:rsidRDefault="00887F66" w:rsidP="00887F66">
      <w:pPr>
        <w:ind w:left="720"/>
        <w:rPr>
          <w:rFonts w:ascii="Verdana" w:hAnsi="Verdana"/>
          <w:bCs/>
          <w:i/>
          <w:iCs/>
          <w:sz w:val="18"/>
          <w:szCs w:val="18"/>
        </w:rPr>
      </w:pPr>
    </w:p>
    <w:p w14:paraId="002281CA" w14:textId="77777777" w:rsidR="00835C99" w:rsidRPr="00835C99" w:rsidRDefault="00835C99" w:rsidP="00835C99">
      <w:pPr>
        <w:ind w:left="720"/>
        <w:rPr>
          <w:rFonts w:ascii="Verdana" w:hAnsi="Verdana"/>
          <w:i/>
          <w:iCs/>
          <w:sz w:val="18"/>
          <w:szCs w:val="18"/>
        </w:rPr>
      </w:pPr>
    </w:p>
    <w:p w14:paraId="7734A1D0" w14:textId="77777777" w:rsidR="000B369E" w:rsidRDefault="000B369E" w:rsidP="00563CD8">
      <w:pPr>
        <w:rPr>
          <w:rFonts w:ascii="Verdana" w:hAnsi="Verdana"/>
          <w:i/>
          <w:iCs/>
          <w:sz w:val="18"/>
          <w:szCs w:val="18"/>
        </w:rPr>
      </w:pPr>
    </w:p>
    <w:p w14:paraId="39309B0E" w14:textId="32014572" w:rsidR="00563CD8" w:rsidRDefault="000B369E" w:rsidP="00563CD8">
      <w:pPr>
        <w:rPr>
          <w:rFonts w:ascii="Verdana" w:hAnsi="Verdana"/>
          <w:i/>
          <w:iCs/>
          <w:sz w:val="18"/>
          <w:szCs w:val="18"/>
        </w:rPr>
      </w:pPr>
      <w:r w:rsidRPr="00BE76DF">
        <w:rPr>
          <w:rFonts w:ascii="Verdana" w:hAnsi="Verdana"/>
          <w:i/>
          <w:iCs/>
          <w:sz w:val="18"/>
          <w:szCs w:val="18"/>
        </w:rPr>
        <w:t xml:space="preserve">IV. </w:t>
      </w:r>
      <w:r w:rsidR="00DE7B0B">
        <w:rPr>
          <w:rFonts w:ascii="Verdana" w:hAnsi="Verdana"/>
          <w:i/>
          <w:iCs/>
          <w:sz w:val="18"/>
          <w:szCs w:val="18"/>
        </w:rPr>
        <w:t xml:space="preserve"> </w:t>
      </w:r>
      <w:r w:rsidR="00563CD8" w:rsidRPr="00BE76DF">
        <w:rPr>
          <w:rFonts w:ascii="Verdana" w:hAnsi="Verdana"/>
          <w:i/>
          <w:iCs/>
          <w:sz w:val="18"/>
          <w:szCs w:val="18"/>
        </w:rPr>
        <w:t>Ostatní ustanovení Servisní smlouvy zůstávají v platnosti beze změny.</w:t>
      </w:r>
    </w:p>
    <w:p w14:paraId="36031B2E" w14:textId="04A5095F" w:rsidR="009446D7" w:rsidRDefault="004F32EC" w:rsidP="009A053B">
      <w:pPr>
        <w:spacing w:before="120"/>
        <w:ind w:left="426" w:hanging="426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V. </w:t>
      </w:r>
      <w:r w:rsidR="00DE7B0B">
        <w:rPr>
          <w:rFonts w:ascii="Verdana" w:hAnsi="Verdana"/>
          <w:i/>
          <w:iCs/>
          <w:sz w:val="18"/>
          <w:szCs w:val="18"/>
        </w:rPr>
        <w:tab/>
      </w:r>
      <w:r w:rsidR="009446D7" w:rsidRPr="009446D7">
        <w:rPr>
          <w:rFonts w:ascii="Verdana" w:hAnsi="Verdana"/>
          <w:i/>
          <w:iCs/>
          <w:sz w:val="18"/>
          <w:szCs w:val="18"/>
        </w:rPr>
        <w:t xml:space="preserve">Smluvní strany berou na vědomí a souhlasí s tím, že Objednatel uveřejní tento dodatek v 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dodatku. Smluvní strany souhlasně prohlašují, že v dodatku nejsou údaje podléhající obchodnímu tajemství, ani údaje, jejichž uveřejněním by došlo k neoprávněnému zásahu do práv a povinností smluvních stran, jejich zástupců nebo jejich zaměstnanců, a souhlasí s uveřejněním tohoto dodatku jako celku. Objednatel je nicméně oprávněn v případě potřeby ze smlouvy před jejím uveřejněním odstranit informace, které se podle zákona o registru smluv neuveřejňují nebo uveřejňovat nemusejí. V případě, že by přesto uveřejněním dodatku došlo k neoprávněnému zásahu do práv a povinností smluvních stran, jejich zástupců či zaměstnanců, odpovídá každá smluvní strana za újmu způsobenou pouze jí samé a jejím vlastním zástupcům nebo zaměstnancům. Smluvní strany zároveň berou na vědomí a souhlasí s tím, že Objednatel spolu s tímto dodatkem uveřejní stejným způsobem také </w:t>
      </w:r>
      <w:r w:rsidR="009446D7">
        <w:rPr>
          <w:rFonts w:ascii="Verdana" w:hAnsi="Verdana"/>
          <w:i/>
          <w:iCs/>
          <w:sz w:val="18"/>
          <w:szCs w:val="18"/>
        </w:rPr>
        <w:t xml:space="preserve">Servisní </w:t>
      </w:r>
      <w:r w:rsidR="009446D7" w:rsidRPr="009446D7">
        <w:rPr>
          <w:rFonts w:ascii="Verdana" w:hAnsi="Verdana"/>
          <w:i/>
          <w:iCs/>
          <w:sz w:val="18"/>
          <w:szCs w:val="18"/>
        </w:rPr>
        <w:t>smlouvu, k níž se tento dodatek váže, a dříve k ní uzavřené dodatky. Ustanovení předchozích odstavců platí pro tuto smlouvu obdobně.</w:t>
      </w:r>
    </w:p>
    <w:p w14:paraId="18B9308B" w14:textId="1CCB9BF2" w:rsidR="004F32EC" w:rsidRPr="00DB0BCA" w:rsidRDefault="009446D7" w:rsidP="009A053B">
      <w:pPr>
        <w:spacing w:before="120"/>
        <w:ind w:left="426" w:hanging="426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VI. </w:t>
      </w:r>
      <w:r w:rsidRPr="009446D7">
        <w:rPr>
          <w:rFonts w:ascii="Verdana" w:hAnsi="Verdana"/>
          <w:i/>
          <w:iCs/>
          <w:sz w:val="18"/>
          <w:szCs w:val="18"/>
        </w:rPr>
        <w:t xml:space="preserve">Smluvní strany se dohodly, že tento dodatek se uzavírá dnem podpisu druhou ze smluvních stran a nabývá </w:t>
      </w:r>
      <w:r w:rsidRPr="009A053B">
        <w:rPr>
          <w:rFonts w:ascii="Verdana" w:hAnsi="Verdana"/>
          <w:b/>
          <w:bCs/>
          <w:i/>
          <w:iCs/>
          <w:sz w:val="18"/>
          <w:szCs w:val="18"/>
        </w:rPr>
        <w:t>účinnosti dnem</w:t>
      </w:r>
      <w:r w:rsidR="009A053B" w:rsidRPr="009A053B">
        <w:rPr>
          <w:rFonts w:ascii="Verdana" w:hAnsi="Verdana"/>
          <w:b/>
          <w:bCs/>
          <w:i/>
          <w:iCs/>
          <w:sz w:val="18"/>
          <w:szCs w:val="18"/>
        </w:rPr>
        <w:t xml:space="preserve"> 1.</w:t>
      </w:r>
      <w:r w:rsidR="00085662">
        <w:rPr>
          <w:rFonts w:ascii="Verdana" w:hAnsi="Verdana"/>
          <w:b/>
          <w:bCs/>
          <w:i/>
          <w:iCs/>
          <w:sz w:val="18"/>
          <w:szCs w:val="18"/>
        </w:rPr>
        <w:t>4</w:t>
      </w:r>
      <w:r w:rsidR="009A053B" w:rsidRPr="009A053B">
        <w:rPr>
          <w:rFonts w:ascii="Verdana" w:hAnsi="Verdana"/>
          <w:b/>
          <w:bCs/>
          <w:i/>
          <w:iCs/>
          <w:sz w:val="18"/>
          <w:szCs w:val="18"/>
        </w:rPr>
        <w:t>.202</w:t>
      </w:r>
      <w:r w:rsidR="00B72A19">
        <w:rPr>
          <w:rFonts w:ascii="Verdana" w:hAnsi="Verdana"/>
          <w:b/>
          <w:bCs/>
          <w:i/>
          <w:iCs/>
          <w:sz w:val="18"/>
          <w:szCs w:val="18"/>
        </w:rPr>
        <w:t>6</w:t>
      </w:r>
      <w:r w:rsidR="009A053B">
        <w:rPr>
          <w:rFonts w:ascii="Verdana" w:hAnsi="Verdana"/>
          <w:i/>
          <w:iCs/>
          <w:sz w:val="18"/>
          <w:szCs w:val="18"/>
        </w:rPr>
        <w:t xml:space="preserve"> za podmínky</w:t>
      </w:r>
      <w:r w:rsidRPr="009446D7">
        <w:rPr>
          <w:rFonts w:ascii="Verdana" w:hAnsi="Verdana"/>
          <w:i/>
          <w:iCs/>
          <w:sz w:val="18"/>
          <w:szCs w:val="18"/>
        </w:rPr>
        <w:t xml:space="preserve"> uveřejnění v registru smluv podle zákona o registru smluv. Smluvní strany berou výslovně na vědomí a souhlasí s tím, že plnění dle dodatku může nastat až po nabytí jeho účinnosti. </w:t>
      </w:r>
    </w:p>
    <w:p w14:paraId="138810C7" w14:textId="20236669" w:rsidR="00915774" w:rsidRDefault="00915774" w:rsidP="009A053B">
      <w:pPr>
        <w:spacing w:before="120"/>
        <w:ind w:left="426" w:hanging="426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V</w:t>
      </w:r>
      <w:r w:rsidR="004F32EC">
        <w:rPr>
          <w:rFonts w:ascii="Verdana" w:hAnsi="Verdana"/>
          <w:i/>
          <w:iCs/>
          <w:sz w:val="18"/>
          <w:szCs w:val="18"/>
        </w:rPr>
        <w:t>I</w:t>
      </w:r>
      <w:r w:rsidR="009446D7">
        <w:rPr>
          <w:rFonts w:ascii="Verdana" w:hAnsi="Verdana"/>
          <w:i/>
          <w:iCs/>
          <w:sz w:val="18"/>
          <w:szCs w:val="18"/>
        </w:rPr>
        <w:t>I</w:t>
      </w:r>
      <w:r>
        <w:rPr>
          <w:rFonts w:ascii="Verdana" w:hAnsi="Verdana"/>
          <w:i/>
          <w:iCs/>
          <w:sz w:val="18"/>
          <w:szCs w:val="18"/>
        </w:rPr>
        <w:t xml:space="preserve">.  </w:t>
      </w:r>
      <w:r w:rsidRPr="00DB0BCA">
        <w:rPr>
          <w:rFonts w:ascii="Verdana" w:hAnsi="Verdana"/>
          <w:i/>
          <w:iCs/>
          <w:sz w:val="18"/>
          <w:szCs w:val="18"/>
        </w:rPr>
        <w:t>Tento d</w:t>
      </w:r>
      <w:r>
        <w:rPr>
          <w:rFonts w:ascii="Verdana" w:hAnsi="Verdana"/>
          <w:i/>
          <w:iCs/>
          <w:sz w:val="18"/>
          <w:szCs w:val="18"/>
        </w:rPr>
        <w:t>odatek je vyhotoven</w:t>
      </w:r>
      <w:r w:rsidRPr="00DB0BCA">
        <w:rPr>
          <w:rFonts w:ascii="Verdana" w:hAnsi="Verdana"/>
          <w:i/>
          <w:iCs/>
          <w:sz w:val="18"/>
          <w:szCs w:val="18"/>
        </w:rPr>
        <w:t xml:space="preserve"> ve dvou stejnopisech, z nichž po jednom obdrží Objednatel a Dodavatel.</w:t>
      </w:r>
      <w:r w:rsidR="009A053B">
        <w:rPr>
          <w:rFonts w:ascii="Verdana" w:hAnsi="Verdana"/>
          <w:i/>
          <w:iCs/>
          <w:sz w:val="18"/>
          <w:szCs w:val="18"/>
        </w:rPr>
        <w:t xml:space="preserve"> V případě, že tento dodatek bude podepsán oběma stranami elektronicky, má se každá kopie </w:t>
      </w:r>
      <w:r w:rsidR="00DE7B0B">
        <w:rPr>
          <w:rFonts w:ascii="Verdana" w:hAnsi="Verdana"/>
          <w:i/>
          <w:iCs/>
          <w:sz w:val="18"/>
          <w:szCs w:val="18"/>
        </w:rPr>
        <w:t xml:space="preserve">tohoto </w:t>
      </w:r>
      <w:r w:rsidR="009A053B">
        <w:rPr>
          <w:rFonts w:ascii="Verdana" w:hAnsi="Verdana"/>
          <w:i/>
          <w:iCs/>
          <w:sz w:val="18"/>
          <w:szCs w:val="18"/>
        </w:rPr>
        <w:t xml:space="preserve">podepsaného elektronického dokumentu za originál. </w:t>
      </w:r>
    </w:p>
    <w:p w14:paraId="65F85252" w14:textId="19F4CFF1" w:rsidR="00915774" w:rsidRPr="00DB0BCA" w:rsidRDefault="00915774" w:rsidP="00915774">
      <w:pPr>
        <w:spacing w:before="120"/>
        <w:ind w:left="426" w:hanging="426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VI</w:t>
      </w:r>
      <w:r w:rsidR="009446D7">
        <w:rPr>
          <w:rFonts w:ascii="Verdana" w:hAnsi="Verdana"/>
          <w:i/>
          <w:iCs/>
          <w:sz w:val="18"/>
          <w:szCs w:val="18"/>
        </w:rPr>
        <w:t>I</w:t>
      </w:r>
      <w:r>
        <w:rPr>
          <w:rFonts w:ascii="Verdana" w:hAnsi="Verdana"/>
          <w:i/>
          <w:iCs/>
          <w:sz w:val="18"/>
          <w:szCs w:val="18"/>
        </w:rPr>
        <w:t xml:space="preserve">I. </w:t>
      </w:r>
      <w:r w:rsidRPr="00DB0BCA">
        <w:rPr>
          <w:rFonts w:ascii="Verdana" w:hAnsi="Verdana"/>
          <w:i/>
          <w:iCs/>
          <w:sz w:val="18"/>
          <w:szCs w:val="18"/>
        </w:rPr>
        <w:t xml:space="preserve">Smluvní strany shodně a výslovně prohlašují, že došlo k dohodě o celém obsahu </w:t>
      </w:r>
      <w:r>
        <w:rPr>
          <w:rFonts w:ascii="Verdana" w:hAnsi="Verdana"/>
          <w:i/>
          <w:iCs/>
          <w:sz w:val="18"/>
          <w:szCs w:val="18"/>
        </w:rPr>
        <w:t>tohoto dodatku</w:t>
      </w:r>
      <w:r w:rsidRPr="00DB0BCA">
        <w:rPr>
          <w:rFonts w:ascii="Verdana" w:hAnsi="Verdana"/>
          <w:i/>
          <w:iCs/>
          <w:sz w:val="18"/>
          <w:szCs w:val="18"/>
        </w:rPr>
        <w:t xml:space="preserve"> a že je jim </w:t>
      </w:r>
      <w:r w:rsidR="009446D7">
        <w:rPr>
          <w:rFonts w:ascii="Verdana" w:hAnsi="Verdana"/>
          <w:i/>
          <w:iCs/>
          <w:sz w:val="18"/>
          <w:szCs w:val="18"/>
        </w:rPr>
        <w:t xml:space="preserve">jeho </w:t>
      </w:r>
      <w:r w:rsidRPr="00DB0BCA">
        <w:rPr>
          <w:rFonts w:ascii="Verdana" w:hAnsi="Verdana"/>
          <w:i/>
          <w:iCs/>
          <w:sz w:val="18"/>
          <w:szCs w:val="18"/>
        </w:rPr>
        <w:t xml:space="preserve">obsah dobře znám v celém jeho rozsahu s tím, že </w:t>
      </w:r>
      <w:r w:rsidR="009446D7">
        <w:rPr>
          <w:rFonts w:ascii="Verdana" w:hAnsi="Verdana"/>
          <w:i/>
          <w:iCs/>
          <w:sz w:val="18"/>
          <w:szCs w:val="18"/>
        </w:rPr>
        <w:t>dodatek</w:t>
      </w:r>
      <w:r w:rsidRPr="00DB0BCA">
        <w:rPr>
          <w:rFonts w:ascii="Verdana" w:hAnsi="Verdana"/>
          <w:i/>
          <w:iCs/>
          <w:sz w:val="18"/>
          <w:szCs w:val="18"/>
        </w:rPr>
        <w:t xml:space="preserve"> je projevem vážné, pravé a svobodné vůle smluvních stran a nebyl uzavřena v tísni či za nápadně nevýhodných podmínek. Na důkaz souhlasu připojují oprávnění zástupci smluvních stran své vlastnoruční podpisy, jak následuje.</w:t>
      </w:r>
    </w:p>
    <w:p w14:paraId="43764E94" w14:textId="77777777" w:rsidR="00915774" w:rsidRDefault="00915774" w:rsidP="00915774">
      <w:pPr>
        <w:jc w:val="both"/>
        <w:rPr>
          <w:rFonts w:ascii="Verdana" w:hAnsi="Verdana"/>
          <w:i/>
          <w:iCs/>
          <w:sz w:val="18"/>
          <w:szCs w:val="18"/>
        </w:rPr>
      </w:pPr>
    </w:p>
    <w:p w14:paraId="2CB16720" w14:textId="77777777" w:rsidR="00915774" w:rsidRDefault="00915774" w:rsidP="00915774">
      <w:pPr>
        <w:jc w:val="both"/>
        <w:rPr>
          <w:rFonts w:ascii="Verdana" w:hAnsi="Verdana"/>
          <w:i/>
          <w:iCs/>
          <w:sz w:val="18"/>
          <w:szCs w:val="18"/>
        </w:rPr>
      </w:pPr>
    </w:p>
    <w:p w14:paraId="40FA1D81" w14:textId="77777777" w:rsidR="00DF493E" w:rsidRDefault="00DF493E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</w:p>
    <w:p w14:paraId="564AA8A4" w14:textId="77777777" w:rsidR="00DF493E" w:rsidRDefault="00DF493E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</w:p>
    <w:tbl>
      <w:tblPr>
        <w:tblW w:w="0" w:type="auto"/>
        <w:tblInd w:w="1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2835"/>
      </w:tblGrid>
      <w:tr w:rsidR="00C72FE1" w:rsidRPr="00C72FE1" w14:paraId="1F749B7C" w14:textId="77777777" w:rsidTr="009375D4">
        <w:tc>
          <w:tcPr>
            <w:tcW w:w="2835" w:type="dxa"/>
          </w:tcPr>
          <w:p w14:paraId="09348010" w14:textId="73B3BF7D" w:rsidR="00C72FE1" w:rsidRPr="00C72FE1" w:rsidRDefault="00C72FE1" w:rsidP="009D52E5">
            <w:pPr>
              <w:tabs>
                <w:tab w:val="left" w:pos="5103"/>
              </w:tabs>
              <w:ind w:firstLine="23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iCs/>
                <w:sz w:val="18"/>
                <w:szCs w:val="18"/>
              </w:rPr>
              <w:t>V Praze, dne</w:t>
            </w:r>
            <w:r w:rsidR="009C1DF7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003243F1">
              <w:rPr>
                <w:rFonts w:ascii="Verdana" w:hAnsi="Verdana"/>
                <w:i/>
                <w:iCs/>
                <w:sz w:val="18"/>
                <w:szCs w:val="18"/>
              </w:rPr>
              <w:t>23. 3. 2026</w:t>
            </w:r>
          </w:p>
        </w:tc>
        <w:tc>
          <w:tcPr>
            <w:tcW w:w="2126" w:type="dxa"/>
          </w:tcPr>
          <w:p w14:paraId="3E21892E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98795D" w14:textId="30FEFAAF" w:rsidR="00C72FE1" w:rsidRPr="00C72FE1" w:rsidRDefault="00C72FE1" w:rsidP="00630C70">
            <w:pPr>
              <w:tabs>
                <w:tab w:val="left" w:pos="5103"/>
              </w:tabs>
              <w:ind w:left="336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iCs/>
                <w:sz w:val="18"/>
                <w:szCs w:val="18"/>
              </w:rPr>
              <w:t xml:space="preserve">V Písku, dne </w:t>
            </w:r>
            <w:r w:rsidR="00FD56A8"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  <w:r w:rsidR="00630C70">
              <w:rPr>
                <w:rFonts w:ascii="Verdana" w:hAnsi="Verdana"/>
                <w:i/>
                <w:iCs/>
                <w:sz w:val="18"/>
                <w:szCs w:val="18"/>
              </w:rPr>
              <w:t>5</w:t>
            </w:r>
            <w:r w:rsidR="00770164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  <w:r w:rsidR="00FD56A8"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  <w:r w:rsidR="00770164">
              <w:rPr>
                <w:rFonts w:ascii="Verdana" w:hAnsi="Verdana"/>
                <w:i/>
                <w:iCs/>
                <w:sz w:val="18"/>
                <w:szCs w:val="18"/>
              </w:rPr>
              <w:t>.2026</w:t>
            </w:r>
          </w:p>
        </w:tc>
      </w:tr>
      <w:tr w:rsidR="00C72FE1" w:rsidRPr="00C72FE1" w14:paraId="25379D6F" w14:textId="77777777" w:rsidTr="009375D4">
        <w:tc>
          <w:tcPr>
            <w:tcW w:w="2835" w:type="dxa"/>
          </w:tcPr>
          <w:p w14:paraId="577DAE73" w14:textId="4C68181F" w:rsid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50723F31" w14:textId="49EF2426" w:rsidR="009A053B" w:rsidRDefault="009A053B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764AAE7A" w14:textId="77777777" w:rsidR="009A053B" w:rsidRPr="00C72FE1" w:rsidRDefault="009A053B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0B9A59C8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3B7305A1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6ABBF44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D55C02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C72FE1" w:rsidRPr="00C72FE1" w14:paraId="52654A95" w14:textId="77777777" w:rsidTr="009375D4">
        <w:tc>
          <w:tcPr>
            <w:tcW w:w="2835" w:type="dxa"/>
            <w:tcBorders>
              <w:top w:val="single" w:sz="4" w:space="0" w:color="auto"/>
            </w:tcBorders>
          </w:tcPr>
          <w:p w14:paraId="619F6398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iCs/>
                <w:sz w:val="18"/>
                <w:szCs w:val="18"/>
              </w:rPr>
              <w:t>za Objednatele</w:t>
            </w:r>
          </w:p>
        </w:tc>
        <w:tc>
          <w:tcPr>
            <w:tcW w:w="2126" w:type="dxa"/>
          </w:tcPr>
          <w:p w14:paraId="3ABCA7DE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280CDD5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iCs/>
                <w:sz w:val="18"/>
                <w:szCs w:val="18"/>
              </w:rPr>
              <w:t>za Dodavatele</w:t>
            </w:r>
          </w:p>
        </w:tc>
      </w:tr>
      <w:tr w:rsidR="00C72FE1" w:rsidRPr="00C72FE1" w14:paraId="09AF724E" w14:textId="77777777" w:rsidTr="009375D4">
        <w:tc>
          <w:tcPr>
            <w:tcW w:w="2835" w:type="dxa"/>
          </w:tcPr>
          <w:p w14:paraId="12EB06AE" w14:textId="3898D256" w:rsidR="00C72FE1" w:rsidRPr="00C72FE1" w:rsidRDefault="00B72A19" w:rsidP="00C72FE1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24"/>
              </w:rPr>
              <w:t>Ing. Lukáš Teklý</w:t>
            </w:r>
          </w:p>
        </w:tc>
        <w:tc>
          <w:tcPr>
            <w:tcW w:w="2126" w:type="dxa"/>
          </w:tcPr>
          <w:p w14:paraId="5D6BFECD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31AE427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iCs/>
                <w:sz w:val="18"/>
                <w:szCs w:val="18"/>
              </w:rPr>
              <w:t>Ing. Zdeněk Mareš</w:t>
            </w:r>
          </w:p>
        </w:tc>
      </w:tr>
      <w:tr w:rsidR="00C72FE1" w:rsidRPr="00C72FE1" w14:paraId="498E4249" w14:textId="77777777" w:rsidTr="009375D4">
        <w:trPr>
          <w:trHeight w:val="80"/>
        </w:trPr>
        <w:tc>
          <w:tcPr>
            <w:tcW w:w="2835" w:type="dxa"/>
          </w:tcPr>
          <w:p w14:paraId="2AC0CE6A" w14:textId="11C98108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iCs/>
                <w:sz w:val="18"/>
                <w:szCs w:val="18"/>
              </w:rPr>
              <w:t>tajemn</w:t>
            </w:r>
            <w:r w:rsidR="00B72A19">
              <w:rPr>
                <w:rFonts w:ascii="Verdana" w:hAnsi="Verdana"/>
                <w:i/>
                <w:iCs/>
                <w:sz w:val="18"/>
                <w:szCs w:val="18"/>
              </w:rPr>
              <w:t>ík</w:t>
            </w:r>
            <w:r w:rsidRPr="00C72FE1">
              <w:rPr>
                <w:rFonts w:ascii="Verdana" w:hAnsi="Verdana"/>
                <w:i/>
                <w:iCs/>
                <w:sz w:val="18"/>
                <w:szCs w:val="18"/>
              </w:rPr>
              <w:t xml:space="preserve"> fakulty</w:t>
            </w:r>
          </w:p>
        </w:tc>
        <w:tc>
          <w:tcPr>
            <w:tcW w:w="2126" w:type="dxa"/>
          </w:tcPr>
          <w:p w14:paraId="41BB7533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F8C0450" w14:textId="77777777" w:rsidR="00C72FE1" w:rsidRPr="00C72FE1" w:rsidRDefault="00C72FE1" w:rsidP="009375D4">
            <w:pPr>
              <w:tabs>
                <w:tab w:val="left" w:pos="5103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72FE1">
              <w:rPr>
                <w:rFonts w:ascii="Verdana" w:hAnsi="Verdana"/>
                <w:i/>
                <w:iCs/>
                <w:sz w:val="18"/>
                <w:szCs w:val="18"/>
              </w:rPr>
              <w:t>jednatel společnosti</w:t>
            </w:r>
          </w:p>
        </w:tc>
      </w:tr>
    </w:tbl>
    <w:p w14:paraId="7191C076" w14:textId="77777777" w:rsidR="00407486" w:rsidRDefault="00407486">
      <w:pPr>
        <w:jc w:val="center"/>
      </w:pPr>
    </w:p>
    <w:sectPr w:rsidR="00407486" w:rsidSect="00B72A19">
      <w:type w:val="continuous"/>
      <w:pgSz w:w="11906" w:h="16838" w:code="9"/>
      <w:pgMar w:top="1571" w:right="748" w:bottom="1418" w:left="1418" w:header="72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32987" w14:textId="77777777" w:rsidR="00CD4AD7" w:rsidRDefault="00CD4AD7">
      <w:r>
        <w:separator/>
      </w:r>
    </w:p>
  </w:endnote>
  <w:endnote w:type="continuationSeparator" w:id="0">
    <w:p w14:paraId="3A9D2298" w14:textId="77777777" w:rsidR="00CD4AD7" w:rsidRDefault="00CD4AD7">
      <w:r>
        <w:continuationSeparator/>
      </w:r>
    </w:p>
  </w:endnote>
  <w:endnote w:type="continuationNotice" w:id="1">
    <w:p w14:paraId="228EEC18" w14:textId="77777777" w:rsidR="00CD4AD7" w:rsidRDefault="00CD4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B5D12" w14:textId="77777777" w:rsidR="00770DD3" w:rsidRDefault="00770DD3">
    <w:pPr>
      <w:pStyle w:val="Zpat"/>
      <w:rPr>
        <w:rFonts w:ascii="Verdana" w:hAnsi="Verdana"/>
        <w:i/>
        <w:sz w:val="16"/>
        <w:szCs w:val="16"/>
      </w:rPr>
    </w:pPr>
  </w:p>
  <w:p w14:paraId="1E7E3815" w14:textId="77777777" w:rsidR="00770DD3" w:rsidRDefault="00770DD3">
    <w:pPr>
      <w:pStyle w:val="Zpat"/>
      <w:rPr>
        <w:rStyle w:val="slostrnky"/>
        <w:rFonts w:ascii="Verdana" w:hAnsi="Verdana"/>
        <w:b/>
        <w:i/>
        <w:sz w:val="18"/>
        <w:szCs w:val="18"/>
      </w:rPr>
    </w:pP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</w:p>
  <w:tbl>
    <w:tblPr>
      <w:tblW w:w="9828" w:type="dxa"/>
      <w:tblBorders>
        <w:insideV w:val="single" w:sz="12" w:space="0" w:color="FFFFFF"/>
      </w:tblBorders>
      <w:shd w:val="clear" w:color="auto" w:fill="D9D9D9"/>
      <w:tblLook w:val="01E0" w:firstRow="1" w:lastRow="1" w:firstColumn="1" w:lastColumn="1" w:noHBand="0" w:noVBand="0"/>
    </w:tblPr>
    <w:tblGrid>
      <w:gridCol w:w="3888"/>
      <w:gridCol w:w="4680"/>
      <w:gridCol w:w="1260"/>
    </w:tblGrid>
    <w:tr w:rsidR="00770DD3" w14:paraId="2ECED85B" w14:textId="77777777">
      <w:tc>
        <w:tcPr>
          <w:tcW w:w="3888" w:type="dxa"/>
          <w:shd w:val="clear" w:color="auto" w:fill="D9D9D9"/>
          <w:vAlign w:val="center"/>
        </w:tcPr>
        <w:p w14:paraId="6B3A4E79" w14:textId="5108C68A" w:rsidR="00770DD3" w:rsidRDefault="00C72FE1" w:rsidP="00915774">
          <w:pPr>
            <w:pStyle w:val="Zpat"/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>Servisní smlouva č. S-</w:t>
          </w:r>
          <w:proofErr w:type="gramStart"/>
          <w:r>
            <w:rPr>
              <w:rFonts w:ascii="Verdana" w:hAnsi="Verdana"/>
              <w:i/>
              <w:sz w:val="16"/>
              <w:szCs w:val="16"/>
            </w:rPr>
            <w:t>6110  D</w:t>
          </w:r>
          <w:proofErr w:type="gramEnd"/>
          <w:r w:rsidR="003A6601">
            <w:rPr>
              <w:rFonts w:ascii="Verdana" w:hAnsi="Verdana"/>
              <w:i/>
              <w:sz w:val="16"/>
              <w:szCs w:val="16"/>
            </w:rPr>
            <w:t>6</w:t>
          </w:r>
          <w:r w:rsidR="00CA68F7">
            <w:rPr>
              <w:rFonts w:ascii="Verdana" w:hAnsi="Verdana"/>
              <w:i/>
              <w:sz w:val="16"/>
              <w:szCs w:val="16"/>
            </w:rPr>
            <w:t xml:space="preserve"> </w:t>
          </w:r>
          <w:r w:rsidR="003A6601">
            <w:rPr>
              <w:rFonts w:ascii="Verdana" w:hAnsi="Verdana"/>
              <w:i/>
              <w:sz w:val="16"/>
              <w:szCs w:val="16"/>
            </w:rPr>
            <w:t>2</w:t>
          </w:r>
          <w:r w:rsidR="00CA68F7">
            <w:rPr>
              <w:rFonts w:ascii="Verdana" w:hAnsi="Verdana"/>
              <w:i/>
              <w:sz w:val="16"/>
              <w:szCs w:val="16"/>
            </w:rPr>
            <w:t>0</w:t>
          </w:r>
          <w:r w:rsidR="009C1DF7">
            <w:rPr>
              <w:rFonts w:ascii="Verdana" w:hAnsi="Verdana"/>
              <w:i/>
              <w:sz w:val="16"/>
              <w:szCs w:val="16"/>
            </w:rPr>
            <w:t>2</w:t>
          </w:r>
          <w:r w:rsidR="003A6601">
            <w:rPr>
              <w:rFonts w:ascii="Verdana" w:hAnsi="Verdana"/>
              <w:i/>
              <w:sz w:val="16"/>
              <w:szCs w:val="16"/>
            </w:rPr>
            <w:t>6</w:t>
          </w:r>
          <w:r w:rsidR="00915774">
            <w:rPr>
              <w:rFonts w:ascii="Verdana" w:hAnsi="Verdana"/>
              <w:i/>
              <w:sz w:val="16"/>
              <w:szCs w:val="16"/>
            </w:rPr>
            <w:t>+</w:t>
          </w:r>
        </w:p>
      </w:tc>
      <w:tc>
        <w:tcPr>
          <w:tcW w:w="4680" w:type="dxa"/>
          <w:shd w:val="clear" w:color="auto" w:fill="D9D9D9"/>
          <w:vAlign w:val="center"/>
        </w:tcPr>
        <w:p w14:paraId="36E177C9" w14:textId="77777777" w:rsidR="00770DD3" w:rsidRDefault="00770DD3">
          <w:pPr>
            <w:pStyle w:val="Zpat"/>
            <w:jc w:val="right"/>
            <w:rPr>
              <w:rFonts w:ascii="Verdana" w:hAnsi="Verdana"/>
              <w:i/>
              <w:sz w:val="16"/>
              <w:szCs w:val="16"/>
            </w:rPr>
          </w:pPr>
        </w:p>
      </w:tc>
      <w:tc>
        <w:tcPr>
          <w:tcW w:w="1260" w:type="dxa"/>
          <w:shd w:val="clear" w:color="auto" w:fill="0000FF"/>
          <w:vAlign w:val="center"/>
        </w:tcPr>
        <w:p w14:paraId="02BD2F5E" w14:textId="65F4E2E5" w:rsidR="00770DD3" w:rsidRDefault="00770DD3">
          <w:pPr>
            <w:pStyle w:val="Zpat"/>
            <w:ind w:left="44" w:hanging="44"/>
            <w:jc w:val="right"/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 xml:space="preserve">Strana  </w:t>
          </w:r>
          <w:r>
            <w:rPr>
              <w:rStyle w:val="slostrnky"/>
              <w:rFonts w:ascii="Verdana" w:hAnsi="Verdana"/>
              <w:b/>
              <w:i/>
              <w:sz w:val="18"/>
              <w:szCs w:val="18"/>
            </w:rPr>
            <w:fldChar w:fldCharType="begin"/>
          </w:r>
          <w:r>
            <w:rPr>
              <w:rStyle w:val="slostrnky"/>
              <w:rFonts w:ascii="Verdana" w:hAnsi="Verdana"/>
              <w:b/>
              <w:i/>
              <w:sz w:val="18"/>
              <w:szCs w:val="18"/>
            </w:rPr>
            <w:instrText xml:space="preserve"> PAGE </w:instrText>
          </w:r>
          <w:r>
            <w:rPr>
              <w:rStyle w:val="slostrnky"/>
              <w:rFonts w:ascii="Verdana" w:hAnsi="Verdana"/>
              <w:b/>
              <w:i/>
              <w:sz w:val="18"/>
              <w:szCs w:val="18"/>
            </w:rPr>
            <w:fldChar w:fldCharType="separate"/>
          </w:r>
          <w:r w:rsidR="0023607C">
            <w:rPr>
              <w:rStyle w:val="slostrnky"/>
              <w:rFonts w:ascii="Verdana" w:hAnsi="Verdana"/>
              <w:b/>
              <w:i/>
              <w:noProof/>
              <w:sz w:val="18"/>
              <w:szCs w:val="18"/>
            </w:rPr>
            <w:t>3</w:t>
          </w:r>
          <w:r>
            <w:rPr>
              <w:rStyle w:val="slostrnky"/>
              <w:rFonts w:ascii="Verdana" w:hAnsi="Verdana"/>
              <w:b/>
              <w:i/>
              <w:sz w:val="18"/>
              <w:szCs w:val="18"/>
            </w:rPr>
            <w:fldChar w:fldCharType="end"/>
          </w:r>
        </w:p>
      </w:tc>
    </w:tr>
  </w:tbl>
  <w:p w14:paraId="504EDF2C" w14:textId="77777777" w:rsidR="00770DD3" w:rsidRDefault="00770DD3">
    <w:pPr>
      <w:pStyle w:val="Zpat"/>
      <w:rPr>
        <w:rFonts w:ascii="Verdana" w:hAnsi="Verdan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17D12" w14:textId="77777777" w:rsidR="00CD4AD7" w:rsidRDefault="00CD4AD7">
      <w:r>
        <w:separator/>
      </w:r>
    </w:p>
  </w:footnote>
  <w:footnote w:type="continuationSeparator" w:id="0">
    <w:p w14:paraId="3F91136E" w14:textId="77777777" w:rsidR="00CD4AD7" w:rsidRDefault="00CD4AD7">
      <w:r>
        <w:continuationSeparator/>
      </w:r>
    </w:p>
  </w:footnote>
  <w:footnote w:type="continuationNotice" w:id="1">
    <w:p w14:paraId="0279DDF7" w14:textId="77777777" w:rsidR="00CD4AD7" w:rsidRDefault="00CD4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0" w:type="dxa"/>
      <w:tblInd w:w="-176" w:type="dxa"/>
      <w:tblBorders>
        <w:insideV w:val="single" w:sz="12" w:space="0" w:color="FFFFFF"/>
      </w:tblBorders>
      <w:shd w:val="clear" w:color="auto" w:fill="D9D9D9"/>
      <w:tblLayout w:type="fixed"/>
      <w:tblLook w:val="01E0" w:firstRow="1" w:lastRow="1" w:firstColumn="1" w:lastColumn="1" w:noHBand="0" w:noVBand="0"/>
    </w:tblPr>
    <w:tblGrid>
      <w:gridCol w:w="236"/>
      <w:gridCol w:w="9120"/>
      <w:gridCol w:w="744"/>
    </w:tblGrid>
    <w:tr w:rsidR="00770DD3" w14:paraId="13A49991" w14:textId="77777777" w:rsidTr="00770DD3">
      <w:trPr>
        <w:trHeight w:val="359"/>
      </w:trPr>
      <w:tc>
        <w:tcPr>
          <w:tcW w:w="236" w:type="dxa"/>
          <w:shd w:val="clear" w:color="auto" w:fill="FFFFFF"/>
          <w:vAlign w:val="center"/>
        </w:tcPr>
        <w:p w14:paraId="40B62231" w14:textId="77777777" w:rsidR="00770DD3" w:rsidRDefault="00770DD3">
          <w:pPr>
            <w:pStyle w:val="Zpat"/>
            <w:rPr>
              <w:rFonts w:ascii="Verdana" w:hAnsi="Verdana"/>
              <w:b/>
              <w:i/>
              <w:sz w:val="16"/>
              <w:szCs w:val="16"/>
            </w:rPr>
          </w:pPr>
        </w:p>
      </w:tc>
      <w:tc>
        <w:tcPr>
          <w:tcW w:w="9120" w:type="dxa"/>
          <w:shd w:val="clear" w:color="auto" w:fill="D9D9D9"/>
          <w:vAlign w:val="center"/>
        </w:tcPr>
        <w:p w14:paraId="264A91DC" w14:textId="77777777" w:rsidR="00770DD3" w:rsidRDefault="00A107AA">
          <w:pPr>
            <w:pStyle w:val="Zpat"/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>Projekt IS FF UK</w:t>
          </w:r>
        </w:p>
      </w:tc>
      <w:tc>
        <w:tcPr>
          <w:tcW w:w="744" w:type="dxa"/>
          <w:shd w:val="clear" w:color="auto" w:fill="0000FF"/>
          <w:vAlign w:val="bottom"/>
        </w:tcPr>
        <w:p w14:paraId="15CA7985" w14:textId="77777777" w:rsidR="00770DD3" w:rsidRDefault="00770DD3">
          <w:pPr>
            <w:pStyle w:val="Zpat"/>
            <w:ind w:left="44" w:right="-84" w:hanging="44"/>
            <w:jc w:val="right"/>
            <w:rPr>
              <w:rFonts w:ascii="Verdana" w:hAnsi="Verdana"/>
              <w:b/>
              <w:sz w:val="16"/>
              <w:szCs w:val="16"/>
            </w:rPr>
          </w:pPr>
          <w:proofErr w:type="spellStart"/>
          <w:proofErr w:type="gramStart"/>
          <w:r>
            <w:rPr>
              <w:rFonts w:ascii="Verdana" w:hAnsi="Verdana"/>
              <w:b/>
              <w:sz w:val="16"/>
              <w:szCs w:val="16"/>
            </w:rPr>
            <w:t>bbm</w:t>
          </w:r>
          <w:proofErr w:type="spellEnd"/>
          <w:r>
            <w:rPr>
              <w:rFonts w:ascii="Verdana" w:hAnsi="Verdana"/>
              <w:b/>
              <w:sz w:val="16"/>
              <w:szCs w:val="16"/>
            </w:rPr>
            <w:t>,-</w:t>
          </w:r>
          <w:proofErr w:type="gramEnd"/>
        </w:p>
      </w:tc>
    </w:tr>
  </w:tbl>
  <w:p w14:paraId="2CA416A2" w14:textId="77777777" w:rsidR="00770DD3" w:rsidRDefault="00770D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A68"/>
    <w:multiLevelType w:val="hybridMultilevel"/>
    <w:tmpl w:val="795EAEE0"/>
    <w:lvl w:ilvl="0" w:tplc="55E0DE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392696"/>
    <w:multiLevelType w:val="hybridMultilevel"/>
    <w:tmpl w:val="04323E10"/>
    <w:lvl w:ilvl="0" w:tplc="A596129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hAnsi="Verdana" w:hint="default"/>
        <w:b/>
        <w:i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D494A"/>
    <w:multiLevelType w:val="hybridMultilevel"/>
    <w:tmpl w:val="D7E62F18"/>
    <w:lvl w:ilvl="0" w:tplc="17EAC04A">
      <w:start w:val="3"/>
      <w:numFmt w:val="decimal"/>
      <w:lvlText w:val="%1."/>
      <w:lvlJc w:val="left"/>
      <w:pPr>
        <w:tabs>
          <w:tab w:val="num" w:pos="2145"/>
        </w:tabs>
        <w:ind w:left="2145" w:hanging="705"/>
      </w:pPr>
      <w:rPr>
        <w:rFonts w:ascii="Verdana" w:hAnsi="Verdana" w:hint="default"/>
        <w:b/>
        <w:i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6CC7A69"/>
    <w:multiLevelType w:val="hybridMultilevel"/>
    <w:tmpl w:val="28BAF5BE"/>
    <w:lvl w:ilvl="0" w:tplc="31060B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A6866"/>
    <w:multiLevelType w:val="hybridMultilevel"/>
    <w:tmpl w:val="F83A799E"/>
    <w:lvl w:ilvl="0" w:tplc="915E2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2CB"/>
    <w:multiLevelType w:val="multilevel"/>
    <w:tmpl w:val="153AB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6" w15:restartNumberingAfterBreak="0">
    <w:nsid w:val="10541362"/>
    <w:multiLevelType w:val="multilevel"/>
    <w:tmpl w:val="63FAF1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18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18"/>
      </w:rPr>
    </w:lvl>
  </w:abstractNum>
  <w:abstractNum w:abstractNumId="7" w15:restartNumberingAfterBreak="0">
    <w:nsid w:val="1129096B"/>
    <w:multiLevelType w:val="multilevel"/>
    <w:tmpl w:val="CF4ABE82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360" w:hanging="360"/>
      </w:pPr>
      <w:rPr>
        <w:rFonts w:ascii="Verdana" w:hAnsi="Verdana" w:hint="default"/>
        <w:b w:val="0"/>
        <w:i/>
        <w:sz w:val="16"/>
        <w:szCs w:val="16"/>
      </w:rPr>
    </w:lvl>
    <w:lvl w:ilvl="1">
      <w:start w:val="5"/>
      <w:numFmt w:val="decimal"/>
      <w:pStyle w:val="Nadpis2"/>
      <w:lvlText w:val="%1.%2."/>
      <w:lvlJc w:val="left"/>
      <w:pPr>
        <w:tabs>
          <w:tab w:val="num" w:pos="794"/>
        </w:tabs>
        <w:ind w:left="1701" w:hanging="1701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2172E1E"/>
    <w:multiLevelType w:val="hybridMultilevel"/>
    <w:tmpl w:val="94006C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3E6E"/>
    <w:multiLevelType w:val="hybridMultilevel"/>
    <w:tmpl w:val="18061A34"/>
    <w:lvl w:ilvl="0" w:tplc="CFA211F4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0" w15:restartNumberingAfterBreak="0">
    <w:nsid w:val="2F447F82"/>
    <w:multiLevelType w:val="multilevel"/>
    <w:tmpl w:val="153AB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1" w15:restartNumberingAfterBreak="0">
    <w:nsid w:val="347A793C"/>
    <w:multiLevelType w:val="hybridMultilevel"/>
    <w:tmpl w:val="01989B54"/>
    <w:lvl w:ilvl="0" w:tplc="17EAC04A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hAnsi="Verdana" w:hint="default"/>
        <w:b/>
        <w:i/>
        <w:sz w:val="18"/>
        <w:szCs w:val="18"/>
      </w:rPr>
    </w:lvl>
    <w:lvl w:ilvl="1" w:tplc="7E7CE2D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Arial" w:hint="default"/>
        <w:b/>
        <w:i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80953"/>
    <w:multiLevelType w:val="multilevel"/>
    <w:tmpl w:val="CB0AE8E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18"/>
      </w:rPr>
    </w:lvl>
    <w:lvl w:ilvl="1">
      <w:start w:val="1"/>
      <w:numFmt w:val="decimal"/>
      <w:lvlText w:val="1.%2."/>
      <w:lvlJc w:val="left"/>
      <w:pPr>
        <w:tabs>
          <w:tab w:val="num" w:pos="1429"/>
        </w:tabs>
        <w:ind w:left="1429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18"/>
      </w:rPr>
    </w:lvl>
  </w:abstractNum>
  <w:abstractNum w:abstractNumId="13" w15:restartNumberingAfterBreak="0">
    <w:nsid w:val="375E55A3"/>
    <w:multiLevelType w:val="hybridMultilevel"/>
    <w:tmpl w:val="FA60025C"/>
    <w:lvl w:ilvl="0" w:tplc="7E7CE2D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Times New Roman" w:hAnsi="Verdana" w:cs="Arial" w:hint="default"/>
        <w:b/>
        <w:i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E34B0"/>
    <w:multiLevelType w:val="hybridMultilevel"/>
    <w:tmpl w:val="F3105DDE"/>
    <w:lvl w:ilvl="0" w:tplc="7E7CE2D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Times New Roman" w:hAnsi="Verdana" w:cs="Arial" w:hint="default"/>
        <w:b/>
        <w:i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E27FD9"/>
    <w:multiLevelType w:val="hybridMultilevel"/>
    <w:tmpl w:val="28BAF5BE"/>
    <w:lvl w:ilvl="0" w:tplc="31060B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B869A4"/>
    <w:multiLevelType w:val="hybridMultilevel"/>
    <w:tmpl w:val="5B460506"/>
    <w:lvl w:ilvl="0" w:tplc="0DDE4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B96">
      <w:numFmt w:val="none"/>
      <w:lvlText w:val=""/>
      <w:lvlJc w:val="left"/>
      <w:pPr>
        <w:tabs>
          <w:tab w:val="num" w:pos="360"/>
        </w:tabs>
      </w:pPr>
    </w:lvl>
    <w:lvl w:ilvl="2" w:tplc="832CD07A">
      <w:numFmt w:val="none"/>
      <w:lvlText w:val=""/>
      <w:lvlJc w:val="left"/>
      <w:pPr>
        <w:tabs>
          <w:tab w:val="num" w:pos="360"/>
        </w:tabs>
      </w:pPr>
    </w:lvl>
    <w:lvl w:ilvl="3" w:tplc="8FCCF842">
      <w:numFmt w:val="none"/>
      <w:lvlText w:val=""/>
      <w:lvlJc w:val="left"/>
      <w:pPr>
        <w:tabs>
          <w:tab w:val="num" w:pos="360"/>
        </w:tabs>
      </w:pPr>
    </w:lvl>
    <w:lvl w:ilvl="4" w:tplc="A5B0F704">
      <w:numFmt w:val="none"/>
      <w:lvlText w:val=""/>
      <w:lvlJc w:val="left"/>
      <w:pPr>
        <w:tabs>
          <w:tab w:val="num" w:pos="360"/>
        </w:tabs>
      </w:pPr>
    </w:lvl>
    <w:lvl w:ilvl="5" w:tplc="EF7636B4">
      <w:numFmt w:val="none"/>
      <w:lvlText w:val=""/>
      <w:lvlJc w:val="left"/>
      <w:pPr>
        <w:tabs>
          <w:tab w:val="num" w:pos="360"/>
        </w:tabs>
      </w:pPr>
    </w:lvl>
    <w:lvl w:ilvl="6" w:tplc="EEA007CA">
      <w:numFmt w:val="none"/>
      <w:lvlText w:val=""/>
      <w:lvlJc w:val="left"/>
      <w:pPr>
        <w:tabs>
          <w:tab w:val="num" w:pos="360"/>
        </w:tabs>
      </w:pPr>
    </w:lvl>
    <w:lvl w:ilvl="7" w:tplc="2AB233AC">
      <w:numFmt w:val="none"/>
      <w:lvlText w:val=""/>
      <w:lvlJc w:val="left"/>
      <w:pPr>
        <w:tabs>
          <w:tab w:val="num" w:pos="360"/>
        </w:tabs>
      </w:pPr>
    </w:lvl>
    <w:lvl w:ilvl="8" w:tplc="C0201C0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BE7072D"/>
    <w:multiLevelType w:val="hybridMultilevel"/>
    <w:tmpl w:val="F2124DB2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CCF1155"/>
    <w:multiLevelType w:val="multilevel"/>
    <w:tmpl w:val="D3701F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18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18"/>
      </w:rPr>
    </w:lvl>
  </w:abstractNum>
  <w:abstractNum w:abstractNumId="19" w15:restartNumberingAfterBreak="0">
    <w:nsid w:val="7DB5542F"/>
    <w:multiLevelType w:val="hybridMultilevel"/>
    <w:tmpl w:val="418AB612"/>
    <w:lvl w:ilvl="0" w:tplc="6BBED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8813781">
    <w:abstractNumId w:val="11"/>
  </w:num>
  <w:num w:numId="2" w16cid:durableId="1164934790">
    <w:abstractNumId w:val="18"/>
  </w:num>
  <w:num w:numId="3" w16cid:durableId="1950165043">
    <w:abstractNumId w:val="12"/>
  </w:num>
  <w:num w:numId="4" w16cid:durableId="1054423638">
    <w:abstractNumId w:val="16"/>
  </w:num>
  <w:num w:numId="5" w16cid:durableId="1119571902">
    <w:abstractNumId w:val="1"/>
  </w:num>
  <w:num w:numId="6" w16cid:durableId="1248423670">
    <w:abstractNumId w:val="7"/>
  </w:num>
  <w:num w:numId="7" w16cid:durableId="15423651">
    <w:abstractNumId w:val="10"/>
  </w:num>
  <w:num w:numId="8" w16cid:durableId="855070840">
    <w:abstractNumId w:val="9"/>
  </w:num>
  <w:num w:numId="9" w16cid:durableId="1583760868">
    <w:abstractNumId w:val="13"/>
  </w:num>
  <w:num w:numId="10" w16cid:durableId="1820724613">
    <w:abstractNumId w:val="14"/>
  </w:num>
  <w:num w:numId="11" w16cid:durableId="659499239">
    <w:abstractNumId w:val="17"/>
  </w:num>
  <w:num w:numId="12" w16cid:durableId="955142647">
    <w:abstractNumId w:val="19"/>
  </w:num>
  <w:num w:numId="13" w16cid:durableId="598028641">
    <w:abstractNumId w:val="6"/>
  </w:num>
  <w:num w:numId="14" w16cid:durableId="250551082">
    <w:abstractNumId w:val="5"/>
  </w:num>
  <w:num w:numId="15" w16cid:durableId="425462966">
    <w:abstractNumId w:val="3"/>
  </w:num>
  <w:num w:numId="16" w16cid:durableId="1795753308">
    <w:abstractNumId w:val="2"/>
  </w:num>
  <w:num w:numId="17" w16cid:durableId="843474012">
    <w:abstractNumId w:val="0"/>
  </w:num>
  <w:num w:numId="18" w16cid:durableId="1876116854">
    <w:abstractNumId w:val="15"/>
  </w:num>
  <w:num w:numId="19" w16cid:durableId="23750165">
    <w:abstractNumId w:val="4"/>
  </w:num>
  <w:num w:numId="20" w16cid:durableId="769816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A2"/>
    <w:rsid w:val="00004ED3"/>
    <w:rsid w:val="00011194"/>
    <w:rsid w:val="00014914"/>
    <w:rsid w:val="00014CB4"/>
    <w:rsid w:val="000218E3"/>
    <w:rsid w:val="00050727"/>
    <w:rsid w:val="000601BA"/>
    <w:rsid w:val="000721B0"/>
    <w:rsid w:val="000723E3"/>
    <w:rsid w:val="00075A14"/>
    <w:rsid w:val="00085662"/>
    <w:rsid w:val="000B369E"/>
    <w:rsid w:val="000B5B87"/>
    <w:rsid w:val="000C6B11"/>
    <w:rsid w:val="001248DA"/>
    <w:rsid w:val="001252AA"/>
    <w:rsid w:val="00127820"/>
    <w:rsid w:val="001369BD"/>
    <w:rsid w:val="00137F3A"/>
    <w:rsid w:val="001437F4"/>
    <w:rsid w:val="001618B8"/>
    <w:rsid w:val="001768AF"/>
    <w:rsid w:val="00194AB4"/>
    <w:rsid w:val="001B7C6C"/>
    <w:rsid w:val="001C571F"/>
    <w:rsid w:val="001D6977"/>
    <w:rsid w:val="001F3024"/>
    <w:rsid w:val="00230D10"/>
    <w:rsid w:val="0023607C"/>
    <w:rsid w:val="002538F3"/>
    <w:rsid w:val="00256F55"/>
    <w:rsid w:val="0027097F"/>
    <w:rsid w:val="00290E2E"/>
    <w:rsid w:val="00291F9A"/>
    <w:rsid w:val="002B31C2"/>
    <w:rsid w:val="002D195D"/>
    <w:rsid w:val="002E52AE"/>
    <w:rsid w:val="002E5302"/>
    <w:rsid w:val="002E53B5"/>
    <w:rsid w:val="002F3A6D"/>
    <w:rsid w:val="00302DC5"/>
    <w:rsid w:val="003243F1"/>
    <w:rsid w:val="00332B36"/>
    <w:rsid w:val="003749BC"/>
    <w:rsid w:val="00382658"/>
    <w:rsid w:val="003838FD"/>
    <w:rsid w:val="003A1A9D"/>
    <w:rsid w:val="003A601E"/>
    <w:rsid w:val="003A6601"/>
    <w:rsid w:val="003A760E"/>
    <w:rsid w:val="003B2FF8"/>
    <w:rsid w:val="003B6130"/>
    <w:rsid w:val="003E3C4D"/>
    <w:rsid w:val="003E40B2"/>
    <w:rsid w:val="003F41A6"/>
    <w:rsid w:val="0040462F"/>
    <w:rsid w:val="00407486"/>
    <w:rsid w:val="00410395"/>
    <w:rsid w:val="00412B76"/>
    <w:rsid w:val="00450DE9"/>
    <w:rsid w:val="00456ABA"/>
    <w:rsid w:val="00485B2D"/>
    <w:rsid w:val="004865E6"/>
    <w:rsid w:val="0049382F"/>
    <w:rsid w:val="004A12D8"/>
    <w:rsid w:val="004D0EAB"/>
    <w:rsid w:val="004D32E8"/>
    <w:rsid w:val="004D456C"/>
    <w:rsid w:val="004D6297"/>
    <w:rsid w:val="004E5326"/>
    <w:rsid w:val="004F247F"/>
    <w:rsid w:val="004F32EC"/>
    <w:rsid w:val="004F6F05"/>
    <w:rsid w:val="0053025C"/>
    <w:rsid w:val="005426ED"/>
    <w:rsid w:val="0056079D"/>
    <w:rsid w:val="00563CD8"/>
    <w:rsid w:val="005829F8"/>
    <w:rsid w:val="00584D39"/>
    <w:rsid w:val="005A5B36"/>
    <w:rsid w:val="005A6274"/>
    <w:rsid w:val="005B59B3"/>
    <w:rsid w:val="005D091F"/>
    <w:rsid w:val="005E5514"/>
    <w:rsid w:val="005F250D"/>
    <w:rsid w:val="00602BDE"/>
    <w:rsid w:val="00603871"/>
    <w:rsid w:val="00604C6F"/>
    <w:rsid w:val="0061304F"/>
    <w:rsid w:val="00625417"/>
    <w:rsid w:val="00630C70"/>
    <w:rsid w:val="00636B88"/>
    <w:rsid w:val="00640F89"/>
    <w:rsid w:val="0068073B"/>
    <w:rsid w:val="006836A8"/>
    <w:rsid w:val="00684672"/>
    <w:rsid w:val="006A2CA6"/>
    <w:rsid w:val="006A3167"/>
    <w:rsid w:val="006A5AF4"/>
    <w:rsid w:val="006A6DBF"/>
    <w:rsid w:val="006D3B55"/>
    <w:rsid w:val="006F2519"/>
    <w:rsid w:val="007115E7"/>
    <w:rsid w:val="00717D22"/>
    <w:rsid w:val="0072114F"/>
    <w:rsid w:val="00725561"/>
    <w:rsid w:val="007326CF"/>
    <w:rsid w:val="0075175B"/>
    <w:rsid w:val="00751E34"/>
    <w:rsid w:val="00754463"/>
    <w:rsid w:val="00770164"/>
    <w:rsid w:val="00770DD3"/>
    <w:rsid w:val="007B255F"/>
    <w:rsid w:val="007B3C60"/>
    <w:rsid w:val="007F24E6"/>
    <w:rsid w:val="007F3CB8"/>
    <w:rsid w:val="007F606D"/>
    <w:rsid w:val="007F75FA"/>
    <w:rsid w:val="008059ED"/>
    <w:rsid w:val="00806CD7"/>
    <w:rsid w:val="0081346E"/>
    <w:rsid w:val="00835C99"/>
    <w:rsid w:val="008521D4"/>
    <w:rsid w:val="00853A06"/>
    <w:rsid w:val="0087305F"/>
    <w:rsid w:val="0087390A"/>
    <w:rsid w:val="00887F66"/>
    <w:rsid w:val="008B0263"/>
    <w:rsid w:val="008B6FA3"/>
    <w:rsid w:val="008F347D"/>
    <w:rsid w:val="008F4A4E"/>
    <w:rsid w:val="0090700B"/>
    <w:rsid w:val="00915774"/>
    <w:rsid w:val="009375D4"/>
    <w:rsid w:val="009446D7"/>
    <w:rsid w:val="00946472"/>
    <w:rsid w:val="00954D66"/>
    <w:rsid w:val="009763AE"/>
    <w:rsid w:val="00994C87"/>
    <w:rsid w:val="009A053B"/>
    <w:rsid w:val="009A6185"/>
    <w:rsid w:val="009C1DF7"/>
    <w:rsid w:val="009C7993"/>
    <w:rsid w:val="009D52E5"/>
    <w:rsid w:val="009E30AA"/>
    <w:rsid w:val="009E4928"/>
    <w:rsid w:val="00A107AA"/>
    <w:rsid w:val="00A67ED6"/>
    <w:rsid w:val="00A83EFC"/>
    <w:rsid w:val="00A90F4B"/>
    <w:rsid w:val="00AB6AA2"/>
    <w:rsid w:val="00AC436C"/>
    <w:rsid w:val="00AD567C"/>
    <w:rsid w:val="00AE48E1"/>
    <w:rsid w:val="00B208B3"/>
    <w:rsid w:val="00B220EF"/>
    <w:rsid w:val="00B318C8"/>
    <w:rsid w:val="00B72A19"/>
    <w:rsid w:val="00B74AEB"/>
    <w:rsid w:val="00B84C38"/>
    <w:rsid w:val="00B90992"/>
    <w:rsid w:val="00B95B49"/>
    <w:rsid w:val="00BA0954"/>
    <w:rsid w:val="00BA327A"/>
    <w:rsid w:val="00BA65DC"/>
    <w:rsid w:val="00BB2161"/>
    <w:rsid w:val="00BC3444"/>
    <w:rsid w:val="00BE6154"/>
    <w:rsid w:val="00BE76DF"/>
    <w:rsid w:val="00BF555C"/>
    <w:rsid w:val="00C06B64"/>
    <w:rsid w:val="00C247E8"/>
    <w:rsid w:val="00C30C64"/>
    <w:rsid w:val="00C57521"/>
    <w:rsid w:val="00C60553"/>
    <w:rsid w:val="00C646CC"/>
    <w:rsid w:val="00C72FE1"/>
    <w:rsid w:val="00C7342E"/>
    <w:rsid w:val="00C81AE5"/>
    <w:rsid w:val="00C87F1B"/>
    <w:rsid w:val="00C92172"/>
    <w:rsid w:val="00C924D2"/>
    <w:rsid w:val="00C94A87"/>
    <w:rsid w:val="00CA482B"/>
    <w:rsid w:val="00CA68F7"/>
    <w:rsid w:val="00CC0FAB"/>
    <w:rsid w:val="00CD436F"/>
    <w:rsid w:val="00CD4AD7"/>
    <w:rsid w:val="00D937AA"/>
    <w:rsid w:val="00DA15F4"/>
    <w:rsid w:val="00DA3DF0"/>
    <w:rsid w:val="00DC125F"/>
    <w:rsid w:val="00DD2C4F"/>
    <w:rsid w:val="00DD727F"/>
    <w:rsid w:val="00DE415A"/>
    <w:rsid w:val="00DE7B0B"/>
    <w:rsid w:val="00DF3A7C"/>
    <w:rsid w:val="00DF493E"/>
    <w:rsid w:val="00E26D09"/>
    <w:rsid w:val="00E3115D"/>
    <w:rsid w:val="00E37345"/>
    <w:rsid w:val="00E405E0"/>
    <w:rsid w:val="00E45CC2"/>
    <w:rsid w:val="00E463C7"/>
    <w:rsid w:val="00E50A5C"/>
    <w:rsid w:val="00E54778"/>
    <w:rsid w:val="00E73C24"/>
    <w:rsid w:val="00E76539"/>
    <w:rsid w:val="00E91F1B"/>
    <w:rsid w:val="00EB2B7E"/>
    <w:rsid w:val="00EC50A2"/>
    <w:rsid w:val="00ED7451"/>
    <w:rsid w:val="00EF14A3"/>
    <w:rsid w:val="00EF2D83"/>
    <w:rsid w:val="00EF5A8F"/>
    <w:rsid w:val="00F02F21"/>
    <w:rsid w:val="00F12563"/>
    <w:rsid w:val="00F2591C"/>
    <w:rsid w:val="00F421DD"/>
    <w:rsid w:val="00F47CF6"/>
    <w:rsid w:val="00F502DF"/>
    <w:rsid w:val="00F505A9"/>
    <w:rsid w:val="00F8630A"/>
    <w:rsid w:val="00F91E42"/>
    <w:rsid w:val="00FA183A"/>
    <w:rsid w:val="00FA34E7"/>
    <w:rsid w:val="00FC5C33"/>
    <w:rsid w:val="00FD56A8"/>
    <w:rsid w:val="00FD783E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768BD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18B8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6"/>
      </w:numPr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6"/>
      </w:numPr>
      <w:jc w:val="center"/>
      <w:outlineLvl w:val="1"/>
    </w:pPr>
    <w:rPr>
      <w:rFonts w:ascii="Arial Black" w:hAnsi="Arial Black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rFonts w:ascii="Arial MT CE Black" w:hAnsi="Arial MT CE Black"/>
      <w:sz w:val="16"/>
    </w:rPr>
  </w:style>
  <w:style w:type="paragraph" w:customStyle="1" w:styleId="Import6">
    <w:name w:val="Import 6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">
    <w:name w:val="Body Text"/>
    <w:basedOn w:val="Normln"/>
    <w:rPr>
      <w:sz w:val="18"/>
    </w:rPr>
  </w:style>
  <w:style w:type="paragraph" w:styleId="Zkladntextodsazen">
    <w:name w:val="Body Text Indent"/>
    <w:basedOn w:val="Normln"/>
    <w:pPr>
      <w:ind w:firstLine="737"/>
      <w:jc w:val="both"/>
    </w:pPr>
    <w:rPr>
      <w:sz w:val="22"/>
    </w:rPr>
  </w:style>
  <w:style w:type="paragraph" w:styleId="Zkladntextodsazen2">
    <w:name w:val="Body Text Indent 2"/>
    <w:basedOn w:val="Normln"/>
    <w:pPr>
      <w:ind w:firstLine="851"/>
      <w:jc w:val="both"/>
    </w:pPr>
    <w:rPr>
      <w:sz w:val="22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Zkladntextodsazen3">
    <w:name w:val="Body Text Indent 3"/>
    <w:basedOn w:val="Normln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1">
    <w:name w:val="Import 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Import16">
    <w:name w:val="Import 16"/>
    <w:basedOn w:val="Import0"/>
    <w:pPr>
      <w:tabs>
        <w:tab w:val="left" w:pos="5904"/>
      </w:tabs>
      <w:spacing w:line="230" w:lineRule="auto"/>
    </w:pPr>
  </w:style>
  <w:style w:type="paragraph" w:styleId="Obsah7">
    <w:name w:val="toc 7"/>
    <w:basedOn w:val="Normln"/>
    <w:next w:val="Normln"/>
    <w:autoRedefine/>
    <w:semiHidden/>
    <w:pPr>
      <w:spacing w:before="60"/>
      <w:ind w:left="1418"/>
    </w:pPr>
    <w:rPr>
      <w:rFonts w:ascii="Verdana" w:hAnsi="Verdana"/>
      <w:i/>
      <w:sz w:val="16"/>
      <w:szCs w:val="16"/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6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4D45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456C"/>
    <w:rPr>
      <w:sz w:val="20"/>
    </w:rPr>
  </w:style>
  <w:style w:type="character" w:customStyle="1" w:styleId="TextkomenteChar">
    <w:name w:val="Text komentáře Char"/>
    <w:link w:val="Textkomente"/>
    <w:rsid w:val="004D456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4D456C"/>
    <w:rPr>
      <w:b/>
      <w:bCs/>
    </w:rPr>
  </w:style>
  <w:style w:type="character" w:customStyle="1" w:styleId="PedmtkomenteChar">
    <w:name w:val="Předmět komentáře Char"/>
    <w:link w:val="Pedmtkomente"/>
    <w:rsid w:val="004D456C"/>
    <w:rPr>
      <w:rFonts w:ascii="Arial" w:hAnsi="Arial"/>
      <w:b/>
      <w:bCs/>
    </w:rPr>
  </w:style>
  <w:style w:type="character" w:customStyle="1" w:styleId="Nevyeenzmnka1">
    <w:name w:val="Nevyřešená zmínka1"/>
    <w:uiPriority w:val="99"/>
    <w:semiHidden/>
    <w:unhideWhenUsed/>
    <w:rsid w:val="00835C9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05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16B78F4-F28F-4281-A17E-BF1D9B7C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999</Characters>
  <Application>Microsoft Office Word</Application>
  <DocSecurity>2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Links>
    <vt:vector size="36" baseType="variant"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stella.bbm.cz/wiki1219/index.php/Nastaveni_koncoveho_PC</vt:lpwstr>
      </vt:variant>
      <vt:variant>
        <vt:lpwstr/>
      </vt:variant>
      <vt:variant>
        <vt:i4>6029413</vt:i4>
      </vt:variant>
      <vt:variant>
        <vt:i4>12</vt:i4>
      </vt:variant>
      <vt:variant>
        <vt:i4>0</vt:i4>
      </vt:variant>
      <vt:variant>
        <vt:i4>5</vt:i4>
      </vt:variant>
      <vt:variant>
        <vt:lpwstr>mailto:ondrej.tichy@ff.cuni.cz</vt:lpwstr>
      </vt:variant>
      <vt:variant>
        <vt:lpwstr/>
      </vt:variant>
      <vt:variant>
        <vt:i4>2883600</vt:i4>
      </vt:variant>
      <vt:variant>
        <vt:i4>9</vt:i4>
      </vt:variant>
      <vt:variant>
        <vt:i4>0</vt:i4>
      </vt:variant>
      <vt:variant>
        <vt:i4>5</vt:i4>
      </vt:variant>
      <vt:variant>
        <vt:lpwstr>mailto:marian.gal@ff.cuni.cz</vt:lpwstr>
      </vt:variant>
      <vt:variant>
        <vt:lpwstr/>
      </vt:variant>
      <vt:variant>
        <vt:i4>6029413</vt:i4>
      </vt:variant>
      <vt:variant>
        <vt:i4>6</vt:i4>
      </vt:variant>
      <vt:variant>
        <vt:i4>0</vt:i4>
      </vt:variant>
      <vt:variant>
        <vt:i4>5</vt:i4>
      </vt:variant>
      <vt:variant>
        <vt:lpwstr>mailto:ondrej.tichy@ff.cuni.cz</vt:lpwstr>
      </vt:variant>
      <vt:variant>
        <vt:lpwstr/>
      </vt:variant>
      <vt:variant>
        <vt:i4>4653182</vt:i4>
      </vt:variant>
      <vt:variant>
        <vt:i4>3</vt:i4>
      </vt:variant>
      <vt:variant>
        <vt:i4>0</vt:i4>
      </vt:variant>
      <vt:variant>
        <vt:i4>5</vt:i4>
      </vt:variant>
      <vt:variant>
        <vt:lpwstr>mailto:marcela.kvasnickova@ff.cuni.cz</vt:lpwstr>
      </vt:variant>
      <vt:variant>
        <vt:lpwstr/>
      </vt:variant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>mailto:marian.gal@f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5T14:29:00Z</dcterms:created>
  <dcterms:modified xsi:type="dcterms:W3CDTF">2026-03-25T14:30:00Z</dcterms:modified>
</cp:coreProperties>
</file>